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57AE5" w14:textId="77777777" w:rsidR="001E692B" w:rsidRPr="001E692B" w:rsidRDefault="005532D5" w:rsidP="00A15AC6">
      <w:pPr>
        <w:ind w:firstLine="720"/>
        <w:jc w:val="both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2"/>
        <w:gridCol w:w="283"/>
        <w:gridCol w:w="2266"/>
        <w:gridCol w:w="567"/>
        <w:gridCol w:w="4820"/>
      </w:tblGrid>
      <w:tr w:rsidR="00EF3E07" w:rsidRPr="003132DB" w14:paraId="261CC533" w14:textId="77777777" w:rsidTr="00E1605B">
        <w:trPr>
          <w:trHeight w:val="794"/>
        </w:trPr>
        <w:tc>
          <w:tcPr>
            <w:tcW w:w="4678" w:type="dxa"/>
            <w:gridSpan w:val="4"/>
          </w:tcPr>
          <w:p w14:paraId="28385A7E" w14:textId="77777777" w:rsidR="00AE3DE1" w:rsidRDefault="00AE3DE1" w:rsidP="00E1605B">
            <w:pPr>
              <w:jc w:val="center"/>
              <w:rPr>
                <w:b/>
                <w:noProof/>
                <w:sz w:val="21"/>
                <w:szCs w:val="21"/>
                <w:lang w:eastAsia="en-GB"/>
              </w:rPr>
            </w:pPr>
          </w:p>
          <w:p w14:paraId="14F44933" w14:textId="77777777" w:rsidR="00AE3DE1" w:rsidRDefault="00AE3DE1" w:rsidP="00E1605B">
            <w:pPr>
              <w:jc w:val="center"/>
              <w:rPr>
                <w:b/>
                <w:noProof/>
                <w:sz w:val="21"/>
                <w:szCs w:val="21"/>
                <w:lang w:eastAsia="en-GB"/>
              </w:rPr>
            </w:pPr>
          </w:p>
          <w:p w14:paraId="7AA8F08E" w14:textId="77777777" w:rsidR="00EF3E07" w:rsidRPr="00DC2FF7" w:rsidRDefault="00EF3E07" w:rsidP="00E1605B">
            <w:pPr>
              <w:jc w:val="center"/>
              <w:rPr>
                <w:b/>
                <w:noProof/>
                <w:sz w:val="21"/>
                <w:szCs w:val="21"/>
                <w:lang w:eastAsia="en-GB"/>
              </w:rPr>
            </w:pPr>
          </w:p>
        </w:tc>
        <w:sdt>
          <w:sdtPr>
            <w:rPr>
              <w:rFonts w:ascii="Calibri" w:hAnsi="Calibri" w:cs="Calibri"/>
              <w:b/>
              <w:noProof/>
              <w:sz w:val="28"/>
              <w:szCs w:val="28"/>
            </w:rPr>
            <w:alias w:val="Пометка дсп/кт"/>
            <w:tag w:val="Пометка дсп/кт"/>
            <w:id w:val="-95013389"/>
            <w:showingPlcHdr/>
            <w:docPartList>
              <w:docPartGallery w:val="Quick Parts"/>
              <w:docPartCategory w:val="ДСП"/>
            </w:docPartList>
          </w:sdtPr>
          <w:sdtEndPr>
            <w:rPr>
              <w:rFonts w:ascii="Times New Roman" w:hAnsi="Times New Roman" w:cs="Times New Roman"/>
            </w:rPr>
          </w:sdtEndPr>
          <w:sdtContent>
            <w:tc>
              <w:tcPr>
                <w:tcW w:w="5387" w:type="dxa"/>
                <w:gridSpan w:val="2"/>
                <w:vMerge w:val="restart"/>
              </w:tcPr>
              <w:p w14:paraId="3E217F48" w14:textId="77777777" w:rsidR="00EF3E07" w:rsidRPr="00871FED" w:rsidRDefault="00700274" w:rsidP="00700274">
                <w:pPr>
                  <w:jc w:val="right"/>
                  <w:rPr>
                    <w:b/>
                    <w:noProof/>
                    <w:sz w:val="28"/>
                    <w:szCs w:val="28"/>
                  </w:rPr>
                </w:pPr>
                <w:r>
                  <w:rPr>
                    <w:rFonts w:ascii="Calibri" w:hAnsi="Calibri" w:cs="Calibri"/>
                    <w:b/>
                    <w:noProof/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EF3E07" w:rsidRPr="003543B6" w14:paraId="3939D1B7" w14:textId="77777777" w:rsidTr="00E1605B">
        <w:trPr>
          <w:trHeight w:val="142"/>
        </w:trPr>
        <w:sdt>
          <w:sdtPr>
            <w:rPr>
              <w:b/>
            </w:rPr>
            <w:id w:val="-1147672882"/>
            <w:lock w:val="contentLocked"/>
            <w:showingPlcHdr/>
          </w:sdtPr>
          <w:sdtEndPr/>
          <w:sdtContent>
            <w:tc>
              <w:tcPr>
                <w:tcW w:w="4678" w:type="dxa"/>
                <w:gridSpan w:val="4"/>
              </w:tcPr>
              <w:p w14:paraId="38C5F96A" w14:textId="77777777" w:rsidR="00EF3E07" w:rsidRPr="003543B6" w:rsidRDefault="00EF3E07" w:rsidP="00E1605B">
                <w:pPr>
                  <w:pStyle w:val="afa"/>
                  <w:rPr>
                    <w:b/>
                  </w:rPr>
                </w:pPr>
                <w:r>
                  <w:rPr>
                    <w:rStyle w:val="af"/>
                  </w:rPr>
                  <w:t xml:space="preserve"> </w:t>
                </w:r>
              </w:p>
            </w:tc>
          </w:sdtContent>
        </w:sdt>
        <w:tc>
          <w:tcPr>
            <w:tcW w:w="5387" w:type="dxa"/>
            <w:gridSpan w:val="2"/>
            <w:vMerge/>
          </w:tcPr>
          <w:p w14:paraId="1DFE20B7" w14:textId="77777777" w:rsidR="00EF3E07" w:rsidRPr="003543B6" w:rsidRDefault="00EF3E07" w:rsidP="00E1605B">
            <w:pPr>
              <w:jc w:val="center"/>
              <w:rPr>
                <w:b/>
                <w:noProof/>
                <w:sz w:val="21"/>
                <w:szCs w:val="21"/>
                <w:lang w:eastAsia="en-GB"/>
              </w:rPr>
            </w:pPr>
          </w:p>
        </w:tc>
      </w:tr>
      <w:tr w:rsidR="00EF3E07" w:rsidRPr="00AF6F32" w14:paraId="7D567178" w14:textId="77777777" w:rsidTr="00E1605B">
        <w:trPr>
          <w:trHeight w:val="631"/>
        </w:trPr>
        <w:tc>
          <w:tcPr>
            <w:tcW w:w="4678" w:type="dxa"/>
            <w:gridSpan w:val="4"/>
          </w:tcPr>
          <w:sdt>
            <w:sdtPr>
              <w:id w:val="-1279638404"/>
            </w:sdtPr>
            <w:sdtEndPr/>
            <w:sdtContent>
              <w:sdt>
                <w:sdtPr>
                  <w:rPr>
                    <w:b/>
                    <w:noProof/>
                    <w:lang w:eastAsia="en-GB"/>
                  </w:rPr>
                  <w:id w:val="713162907"/>
                  <w:lock w:val="contentLocked"/>
                </w:sdtPr>
                <w:sdtEndPr/>
                <w:sdtContent>
                  <w:p w14:paraId="7A2F2D06" w14:textId="77777777" w:rsidR="000C558A" w:rsidRPr="0089520F" w:rsidRDefault="000C558A" w:rsidP="00D30E70">
                    <w:pPr>
                      <w:jc w:val="center"/>
                      <w:rPr>
                        <w:rFonts w:eastAsia="Calibri"/>
                        <w:noProof/>
                        <w:color w:val="025EA1"/>
                        <w:sz w:val="14"/>
                        <w:szCs w:val="14"/>
                        <w:lang w:eastAsia="en-GB"/>
                      </w:rPr>
                    </w:pPr>
                    <w:r w:rsidRPr="0089520F">
                      <w:rPr>
                        <w:rFonts w:eastAsia="Calibri"/>
                        <w:noProof/>
                        <w:color w:val="025EA1"/>
                        <w:sz w:val="14"/>
                        <w:szCs w:val="14"/>
                        <w:lang w:eastAsia="en-GB"/>
                      </w:rPr>
                      <w:t>ОРГАНИЗАЦИЯ АО «</w:t>
                    </w:r>
                    <w:r w:rsidRPr="000247D8">
                      <w:rPr>
                        <w:rFonts w:eastAsia="Calibri"/>
                        <w:noProof/>
                        <w:color w:val="025EA1"/>
                        <w:sz w:val="14"/>
                        <w:szCs w:val="14"/>
                        <w:lang w:eastAsia="en-GB"/>
                      </w:rPr>
                      <w:t>АТОМЭНЕРГОМАШ</w:t>
                    </w:r>
                    <w:r w:rsidRPr="0089520F">
                      <w:rPr>
                        <w:rFonts w:eastAsia="Calibri"/>
                        <w:noProof/>
                        <w:color w:val="025EA1"/>
                        <w:sz w:val="14"/>
                        <w:szCs w:val="14"/>
                        <w:lang w:eastAsia="en-GB"/>
                      </w:rPr>
                      <w:t>»</w:t>
                    </w:r>
                  </w:p>
                  <w:p w14:paraId="7EDF2D52" w14:textId="77777777" w:rsidR="000C558A" w:rsidRDefault="000C558A" w:rsidP="00D30E70">
                    <w:pPr>
                      <w:jc w:val="center"/>
                      <w:rPr>
                        <w:rFonts w:eastAsia="Calibri"/>
                        <w:b/>
                        <w:noProof/>
                        <w:sz w:val="24"/>
                        <w:lang w:eastAsia="en-GB"/>
                      </w:rPr>
                    </w:pPr>
                    <w:r>
                      <w:rPr>
                        <w:rFonts w:eastAsia="Calibri"/>
                        <w:b/>
                        <w:noProof/>
                        <w:sz w:val="24"/>
                        <w:lang w:eastAsia="en-GB"/>
                      </w:rPr>
                      <w:t>Акционерное общество</w:t>
                    </w:r>
                    <w:r w:rsidRPr="000247D8">
                      <w:rPr>
                        <w:rFonts w:eastAsia="Calibri"/>
                        <w:b/>
                        <w:noProof/>
                        <w:sz w:val="24"/>
                        <w:lang w:eastAsia="en-GB"/>
                      </w:rPr>
                      <w:t xml:space="preserve"> </w:t>
                    </w:r>
                  </w:p>
                  <w:p w14:paraId="52DAA397" w14:textId="77777777" w:rsidR="000C558A" w:rsidRDefault="000C558A" w:rsidP="00D30E70">
                    <w:pPr>
                      <w:jc w:val="center"/>
                      <w:rPr>
                        <w:rFonts w:eastAsia="Calibri"/>
                        <w:b/>
                        <w:noProof/>
                        <w:sz w:val="24"/>
                        <w:lang w:eastAsia="en-GB"/>
                      </w:rPr>
                    </w:pPr>
                    <w:r w:rsidRPr="00117E97">
                      <w:rPr>
                        <w:rFonts w:eastAsia="Calibri"/>
                        <w:b/>
                        <w:noProof/>
                        <w:sz w:val="24"/>
                        <w:lang w:eastAsia="en-GB"/>
                      </w:rPr>
                      <w:t>«</w:t>
                    </w:r>
                    <w:r>
                      <w:rPr>
                        <w:rFonts w:eastAsia="Calibri"/>
                        <w:b/>
                        <w:noProof/>
                        <w:sz w:val="24"/>
                        <w:lang w:eastAsia="en-GB"/>
                      </w:rPr>
                      <w:t>Завод «Киров-Энергомаш»</w:t>
                    </w:r>
                  </w:p>
                  <w:p w14:paraId="28C2BAFD" w14:textId="77777777" w:rsidR="000C558A" w:rsidRDefault="000C558A" w:rsidP="00D30E70">
                    <w:pPr>
                      <w:jc w:val="center"/>
                      <w:rPr>
                        <w:b/>
                        <w:noProof/>
                        <w:lang w:eastAsia="en-GB"/>
                      </w:rPr>
                    </w:pPr>
                    <w:r w:rsidRPr="0089520F">
                      <w:rPr>
                        <w:rFonts w:eastAsia="Calibri"/>
                        <w:b/>
                        <w:noProof/>
                        <w:sz w:val="24"/>
                        <w:lang w:eastAsia="en-GB"/>
                      </w:rPr>
                      <w:t>(АО «</w:t>
                    </w:r>
                    <w:r>
                      <w:rPr>
                        <w:rFonts w:eastAsia="Calibri"/>
                        <w:b/>
                        <w:noProof/>
                        <w:sz w:val="24"/>
                        <w:lang w:eastAsia="en-GB"/>
                      </w:rPr>
                      <w:t>Завод «Киров-Энергомаш»</w:t>
                    </w:r>
                    <w:r w:rsidRPr="0089520F">
                      <w:rPr>
                        <w:rFonts w:eastAsia="Calibri"/>
                        <w:b/>
                        <w:noProof/>
                        <w:sz w:val="24"/>
                        <w:lang w:eastAsia="en-GB"/>
                      </w:rPr>
                      <w:t>)</w:t>
                    </w:r>
                  </w:p>
                </w:sdtContent>
              </w:sdt>
              <w:p w14:paraId="518C3B4C" w14:textId="77777777" w:rsidR="000C558A" w:rsidRDefault="00A27120" w:rsidP="00D30E70">
                <w:pPr>
                  <w:jc w:val="center"/>
                </w:pPr>
              </w:p>
            </w:sdtContent>
          </w:sdt>
          <w:p w14:paraId="0BCBC614" w14:textId="77777777" w:rsidR="00EF3E07" w:rsidRPr="003F5843" w:rsidRDefault="00EF3E07" w:rsidP="00EF4401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 w:val="restart"/>
          </w:tcPr>
          <w:p w14:paraId="237A9D39" w14:textId="77777777" w:rsidR="00EF3E07" w:rsidRPr="004971E8" w:rsidRDefault="00EF3E07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4820" w:type="dxa"/>
            <w:vMerge w:val="restart"/>
          </w:tcPr>
          <w:p w14:paraId="31EE50C6" w14:textId="459A068A" w:rsidR="00774BAE" w:rsidRPr="00FA7CE0" w:rsidRDefault="00FA7CE0" w:rsidP="00774BAE">
            <w:r>
              <w:rPr>
                <w:sz w:val="28"/>
                <w:szCs w:val="28"/>
              </w:rPr>
              <w:t>Руководител</w:t>
            </w:r>
            <w:r w:rsidR="008C2B8A">
              <w:rPr>
                <w:sz w:val="28"/>
                <w:szCs w:val="28"/>
              </w:rPr>
              <w:t>ям</w:t>
            </w:r>
            <w:r>
              <w:rPr>
                <w:sz w:val="28"/>
                <w:szCs w:val="28"/>
              </w:rPr>
              <w:t xml:space="preserve"> </w:t>
            </w:r>
            <w:r w:rsidR="00774BAE">
              <w:rPr>
                <w:sz w:val="28"/>
                <w:szCs w:val="28"/>
              </w:rPr>
              <w:t>организаци</w:t>
            </w:r>
            <w:r w:rsidR="008C2B8A">
              <w:rPr>
                <w:sz w:val="28"/>
                <w:szCs w:val="28"/>
              </w:rPr>
              <w:t>й</w:t>
            </w:r>
          </w:p>
          <w:p w14:paraId="1EBE15C9" w14:textId="1F6457A8" w:rsidR="00FA7CE0" w:rsidRPr="00FA7CE0" w:rsidRDefault="00FA7CE0" w:rsidP="00A2107D"/>
        </w:tc>
      </w:tr>
      <w:tr w:rsidR="00EF3E07" w:rsidRPr="002668E6" w14:paraId="0F13452F" w14:textId="77777777" w:rsidTr="000C558A">
        <w:trPr>
          <w:trHeight w:hRule="exact" w:val="80"/>
        </w:trPr>
        <w:sdt>
          <w:sdtPr>
            <w:id w:val="1062131989"/>
            <w:lock w:val="contentLocked"/>
            <w:showingPlcHdr/>
          </w:sdtPr>
          <w:sdtEndPr/>
          <w:sdtContent>
            <w:tc>
              <w:tcPr>
                <w:tcW w:w="4678" w:type="dxa"/>
                <w:gridSpan w:val="4"/>
              </w:tcPr>
              <w:p w14:paraId="784C044C" w14:textId="77777777" w:rsidR="00EF3E07" w:rsidRPr="003543B6" w:rsidRDefault="00EF3E07" w:rsidP="00E1605B">
                <w:pPr>
                  <w:pStyle w:val="afa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vMerge/>
          </w:tcPr>
          <w:p w14:paraId="174DD39E" w14:textId="77777777" w:rsidR="00EF3E07" w:rsidRPr="004971E8" w:rsidRDefault="00EF3E07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4820" w:type="dxa"/>
            <w:vMerge/>
          </w:tcPr>
          <w:p w14:paraId="1FBC1F8E" w14:textId="77777777" w:rsidR="00EF3E07" w:rsidRDefault="00EF3E07" w:rsidP="00E1605B">
            <w:pPr>
              <w:pStyle w:val="af7"/>
              <w:ind w:firstLine="0"/>
              <w:jc w:val="left"/>
            </w:pPr>
          </w:p>
        </w:tc>
      </w:tr>
      <w:tr w:rsidR="000C558A" w:rsidRPr="003F5843" w14:paraId="5B9CE70A" w14:textId="77777777" w:rsidTr="00E1605B">
        <w:trPr>
          <w:trHeight w:val="142"/>
        </w:trPr>
        <w:tc>
          <w:tcPr>
            <w:tcW w:w="4678" w:type="dxa"/>
            <w:gridSpan w:val="4"/>
          </w:tcPr>
          <w:sdt>
            <w:sdtPr>
              <w:rPr>
                <w:rFonts w:eastAsiaTheme="minorHAnsi"/>
                <w:noProof/>
                <w:lang w:eastAsia="en-GB"/>
              </w:rPr>
              <w:id w:val="466630737"/>
            </w:sdtPr>
            <w:sdtEndPr/>
            <w:sdtContent>
              <w:p w14:paraId="7151D132" w14:textId="77777777" w:rsidR="007838AF" w:rsidRPr="007838AF" w:rsidRDefault="007838AF" w:rsidP="007838AF">
                <w:pPr>
                  <w:jc w:val="center"/>
                  <w:rPr>
                    <w:rStyle w:val="copytarget"/>
                    <w:rFonts w:eastAsiaTheme="minorHAnsi"/>
                    <w:noProof/>
                    <w:lang w:eastAsia="en-GB"/>
                  </w:rPr>
                </w:pPr>
                <w:r w:rsidRPr="007838AF">
                  <w:rPr>
                    <w:rStyle w:val="copytarget"/>
                    <w:rFonts w:eastAsiaTheme="minorHAnsi"/>
                    <w:noProof/>
                    <w:lang w:eastAsia="en-GB"/>
                  </w:rPr>
                  <w:t>пр. Стачек, д. 47 лит. И, пом. 2-Н,</w:t>
                </w:r>
              </w:p>
              <w:p w14:paraId="6AD3630C" w14:textId="77777777" w:rsidR="007838AF" w:rsidRPr="007838AF" w:rsidRDefault="007838AF" w:rsidP="007838AF">
                <w:pPr>
                  <w:jc w:val="center"/>
                  <w:rPr>
                    <w:rStyle w:val="copytarget"/>
                    <w:rFonts w:eastAsiaTheme="minorHAnsi"/>
                    <w:noProof/>
                    <w:lang w:eastAsia="en-GB"/>
                  </w:rPr>
                </w:pPr>
                <w:r w:rsidRPr="007838AF">
                  <w:rPr>
                    <w:rStyle w:val="copytarget"/>
                    <w:rFonts w:eastAsiaTheme="minorHAnsi"/>
                    <w:noProof/>
                    <w:lang w:eastAsia="en-GB"/>
                  </w:rPr>
                  <w:t>Санкт-Петербург, 198097</w:t>
                </w:r>
              </w:p>
              <w:p w14:paraId="4A8BB52D" w14:textId="77777777" w:rsidR="000C558A" w:rsidRPr="00D84176" w:rsidRDefault="000C558A" w:rsidP="0052470A">
                <w:pPr>
                  <w:pStyle w:val="af9"/>
                </w:pPr>
                <w:r w:rsidRPr="00D84176">
                  <w:t>Тел. (812) 331-08-00, факс (812) 326-56-38</w:t>
                </w:r>
              </w:p>
              <w:p w14:paraId="6CB255E3" w14:textId="77777777" w:rsidR="000C558A" w:rsidRPr="00D84176" w:rsidRDefault="000C558A" w:rsidP="0052470A">
                <w:pPr>
                  <w:pStyle w:val="af9"/>
                </w:pPr>
                <w:r w:rsidRPr="00D84176">
                  <w:rPr>
                    <w:lang w:val="en-US"/>
                  </w:rPr>
                  <w:t>E</w:t>
                </w:r>
                <w:r w:rsidRPr="00053AF1">
                  <w:t>-</w:t>
                </w:r>
                <w:r w:rsidRPr="00D84176">
                  <w:rPr>
                    <w:lang w:val="en-US"/>
                  </w:rPr>
                  <w:t>mail</w:t>
                </w:r>
                <w:r w:rsidRPr="00053AF1">
                  <w:t xml:space="preserve">: </w:t>
                </w:r>
                <w:hyperlink r:id="rId8" w:history="1">
                  <w:r w:rsidRPr="007838AF">
                    <w:t>energomash@kzgroup.ru</w:t>
                  </w:r>
                </w:hyperlink>
                <w:r w:rsidRPr="00053AF1">
                  <w:rPr>
                    <w:rStyle w:val="ac"/>
                  </w:rPr>
                  <w:t xml:space="preserve">  </w:t>
                </w:r>
              </w:p>
              <w:p w14:paraId="1095DDCE" w14:textId="77777777" w:rsidR="000C558A" w:rsidRPr="007838AF" w:rsidRDefault="000C558A" w:rsidP="0052470A">
                <w:pPr>
                  <w:pStyle w:val="af9"/>
                  <w:rPr>
                    <w:rStyle w:val="copytarget"/>
                    <w:lang w:val="en-US"/>
                  </w:rPr>
                </w:pPr>
                <w:r w:rsidRPr="00D84176">
                  <w:t>ОКПО</w:t>
                </w:r>
                <w:r w:rsidRPr="007838AF">
                  <w:rPr>
                    <w:lang w:val="en-US"/>
                  </w:rPr>
                  <w:t xml:space="preserve"> </w:t>
                </w:r>
                <w:r w:rsidRPr="007838AF">
                  <w:rPr>
                    <w:rStyle w:val="copytarget"/>
                    <w:lang w:val="en-US"/>
                  </w:rPr>
                  <w:t>08845300</w:t>
                </w:r>
                <w:r w:rsidRPr="007838AF">
                  <w:rPr>
                    <w:lang w:val="en-US"/>
                  </w:rPr>
                  <w:t xml:space="preserve">, </w:t>
                </w:r>
                <w:r w:rsidRPr="00D84176">
                  <w:t>ОГРН</w:t>
                </w:r>
                <w:r w:rsidRPr="007838AF">
                  <w:rPr>
                    <w:lang w:val="en-US"/>
                  </w:rPr>
                  <w:t xml:space="preserve"> </w:t>
                </w:r>
                <w:r w:rsidRPr="007838AF">
                  <w:rPr>
                    <w:rStyle w:val="copytarget"/>
                    <w:lang w:val="en-US"/>
                  </w:rPr>
                  <w:t>1027802714444</w:t>
                </w:r>
              </w:p>
              <w:p w14:paraId="606AD085" w14:textId="77777777" w:rsidR="000C558A" w:rsidRPr="006F22EB" w:rsidRDefault="000C558A" w:rsidP="0052470A">
                <w:pPr>
                  <w:pStyle w:val="af9"/>
                </w:pPr>
                <w:r w:rsidRPr="00D84176">
                  <w:t xml:space="preserve">ИНН </w:t>
                </w:r>
                <w:r w:rsidRPr="00D84176">
                  <w:rPr>
                    <w:rStyle w:val="copytarget"/>
                  </w:rPr>
                  <w:t>7805060301</w:t>
                </w:r>
                <w:r w:rsidRPr="00D84176">
                  <w:t xml:space="preserve">, КПП </w:t>
                </w:r>
                <w:r w:rsidRPr="00D84176">
                  <w:rPr>
                    <w:rStyle w:val="copytarget"/>
                  </w:rPr>
                  <w:t>780501001</w:t>
                </w:r>
              </w:p>
            </w:sdtContent>
          </w:sdt>
        </w:tc>
        <w:tc>
          <w:tcPr>
            <w:tcW w:w="567" w:type="dxa"/>
            <w:vMerge/>
          </w:tcPr>
          <w:p w14:paraId="7CCE705B" w14:textId="77777777" w:rsidR="000C558A" w:rsidRPr="004971E8" w:rsidRDefault="000C558A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4820" w:type="dxa"/>
            <w:vMerge/>
          </w:tcPr>
          <w:p w14:paraId="16B93E6F" w14:textId="77777777" w:rsidR="000C558A" w:rsidRDefault="000C558A" w:rsidP="00E1605B">
            <w:pPr>
              <w:pStyle w:val="af7"/>
              <w:ind w:firstLine="0"/>
              <w:jc w:val="left"/>
            </w:pPr>
          </w:p>
        </w:tc>
      </w:tr>
      <w:tr w:rsidR="000C558A" w:rsidRPr="00CE457A" w14:paraId="02316D6A" w14:textId="77777777" w:rsidTr="00E1605B">
        <w:trPr>
          <w:trHeight w:val="142"/>
        </w:trPr>
        <w:sdt>
          <w:sdtPr>
            <w:id w:val="-190684550"/>
            <w:lock w:val="contentLocked"/>
            <w:showingPlcHdr/>
          </w:sdtPr>
          <w:sdtEndPr/>
          <w:sdtContent>
            <w:tc>
              <w:tcPr>
                <w:tcW w:w="4678" w:type="dxa"/>
                <w:gridSpan w:val="4"/>
              </w:tcPr>
              <w:p w14:paraId="2D5845BF" w14:textId="77777777" w:rsidR="000C558A" w:rsidRPr="003543B6" w:rsidRDefault="000C558A" w:rsidP="00E1605B">
                <w:pPr>
                  <w:pStyle w:val="afa"/>
                </w:pPr>
                <w:r>
                  <w:rPr>
                    <w:rStyle w:val="af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vMerge/>
          </w:tcPr>
          <w:p w14:paraId="2E78856F" w14:textId="77777777" w:rsidR="000C558A" w:rsidRPr="004971E8" w:rsidRDefault="000C558A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4820" w:type="dxa"/>
            <w:vMerge/>
          </w:tcPr>
          <w:p w14:paraId="60A3AD04" w14:textId="77777777" w:rsidR="000C558A" w:rsidRDefault="000C558A" w:rsidP="00E1605B">
            <w:pPr>
              <w:pStyle w:val="af7"/>
              <w:ind w:firstLine="0"/>
              <w:jc w:val="left"/>
            </w:pPr>
          </w:p>
        </w:tc>
      </w:tr>
      <w:tr w:rsidR="000C558A" w:rsidRPr="008A0AF7" w14:paraId="6C4C1652" w14:textId="77777777" w:rsidTr="00E1605B">
        <w:trPr>
          <w:trHeight w:val="630"/>
        </w:trPr>
        <w:tc>
          <w:tcPr>
            <w:tcW w:w="4678" w:type="dxa"/>
            <w:gridSpan w:val="4"/>
          </w:tcPr>
          <w:p w14:paraId="3D3F31C2" w14:textId="77777777" w:rsidR="000C558A" w:rsidRPr="006F22EB" w:rsidRDefault="000C558A" w:rsidP="00E1605B">
            <w:pPr>
              <w:pStyle w:val="af9"/>
            </w:pPr>
          </w:p>
        </w:tc>
        <w:tc>
          <w:tcPr>
            <w:tcW w:w="567" w:type="dxa"/>
            <w:vMerge/>
          </w:tcPr>
          <w:p w14:paraId="3C64A670" w14:textId="77777777" w:rsidR="000C558A" w:rsidRPr="004971E8" w:rsidRDefault="000C558A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4820" w:type="dxa"/>
            <w:vMerge/>
          </w:tcPr>
          <w:p w14:paraId="7C51E1B0" w14:textId="77777777" w:rsidR="000C558A" w:rsidRDefault="000C558A" w:rsidP="00E1605B">
            <w:pPr>
              <w:pStyle w:val="af7"/>
              <w:ind w:firstLine="0"/>
              <w:jc w:val="left"/>
            </w:pPr>
          </w:p>
        </w:tc>
      </w:tr>
      <w:tr w:rsidR="000C558A" w:rsidRPr="008A0AF7" w14:paraId="30E689F2" w14:textId="77777777" w:rsidTr="00E1605B">
        <w:trPr>
          <w:trHeight w:val="454"/>
        </w:trPr>
        <w:tc>
          <w:tcPr>
            <w:tcW w:w="2129" w:type="dxa"/>
            <w:gridSpan w:val="2"/>
            <w:tcBorders>
              <w:bottom w:val="single" w:sz="4" w:space="0" w:color="auto"/>
            </w:tcBorders>
            <w:vAlign w:val="bottom"/>
          </w:tcPr>
          <w:p w14:paraId="3E012B85" w14:textId="77777777" w:rsidR="000C558A" w:rsidRPr="002C64BA" w:rsidRDefault="000C558A" w:rsidP="00E1605B">
            <w:pPr>
              <w:pStyle w:val="afb"/>
            </w:pPr>
          </w:p>
        </w:tc>
        <w:sdt>
          <w:sdtPr>
            <w:id w:val="1244690888"/>
            <w:lock w:val="contentLocked"/>
          </w:sdtPr>
          <w:sdtEndPr/>
          <w:sdtContent>
            <w:bookmarkStart w:id="0" w:name="stamp_date_and_number" w:displacedByCustomXml="prev"/>
            <w:tc>
              <w:tcPr>
                <w:tcW w:w="283" w:type="dxa"/>
                <w:vAlign w:val="bottom"/>
              </w:tcPr>
              <w:p w14:paraId="4DEF5E2A" w14:textId="77777777" w:rsidR="000C558A" w:rsidRPr="00ED3ACA" w:rsidRDefault="000C558A" w:rsidP="00E1605B">
                <w:pPr>
                  <w:pStyle w:val="afb"/>
                  <w:jc w:val="center"/>
                </w:pPr>
                <w:r>
                  <w:t>№</w:t>
                </w:r>
              </w:p>
            </w:tc>
            <w:bookmarkEnd w:id="0" w:displacedByCustomXml="next"/>
          </w:sdtContent>
        </w:sdt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14:paraId="72FC4AB8" w14:textId="77777777" w:rsidR="000C558A" w:rsidRPr="002C64BA" w:rsidRDefault="000C558A" w:rsidP="00E1605B">
            <w:pPr>
              <w:pStyle w:val="afb"/>
            </w:pPr>
          </w:p>
        </w:tc>
        <w:tc>
          <w:tcPr>
            <w:tcW w:w="567" w:type="dxa"/>
          </w:tcPr>
          <w:p w14:paraId="53CB7066" w14:textId="77777777" w:rsidR="000C558A" w:rsidRPr="00A9178D" w:rsidRDefault="000C558A" w:rsidP="00E1605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4820" w:type="dxa"/>
            <w:vMerge/>
          </w:tcPr>
          <w:p w14:paraId="3EA3E720" w14:textId="77777777" w:rsidR="000C558A" w:rsidRPr="00A9178D" w:rsidRDefault="000C558A" w:rsidP="00E1605B">
            <w:pPr>
              <w:jc w:val="center"/>
              <w:rPr>
                <w:noProof/>
                <w:lang w:eastAsia="en-GB"/>
              </w:rPr>
            </w:pPr>
          </w:p>
        </w:tc>
      </w:tr>
      <w:tr w:rsidR="000C558A" w:rsidRPr="008A0AF7" w14:paraId="4B9B12DC" w14:textId="77777777" w:rsidTr="00E1605B">
        <w:trPr>
          <w:trHeight w:val="454"/>
        </w:trPr>
        <w:tc>
          <w:tcPr>
            <w:tcW w:w="567" w:type="dxa"/>
            <w:vAlign w:val="bottom"/>
          </w:tcPr>
          <w:p w14:paraId="1746E228" w14:textId="77777777" w:rsidR="000C558A" w:rsidRPr="007C549A" w:rsidRDefault="000C558A" w:rsidP="00E1605B">
            <w:pPr>
              <w:pStyle w:val="afb"/>
            </w:pPr>
            <w:r w:rsidRPr="00D166E4">
              <w:t>На</w:t>
            </w:r>
            <w:r w:rsidRPr="007C549A">
              <w:t xml:space="preserve"> №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5ED8D3" w14:textId="77777777" w:rsidR="000C558A" w:rsidRPr="003B7A46" w:rsidRDefault="000C558A" w:rsidP="00E1605B">
            <w:pPr>
              <w:pStyle w:val="afb"/>
              <w:rPr>
                <w:spacing w:val="-12"/>
              </w:rPr>
            </w:pPr>
          </w:p>
        </w:tc>
        <w:tc>
          <w:tcPr>
            <w:tcW w:w="283" w:type="dxa"/>
            <w:vAlign w:val="bottom"/>
          </w:tcPr>
          <w:p w14:paraId="72B0C448" w14:textId="77777777" w:rsidR="000C558A" w:rsidRPr="00ED3ACA" w:rsidRDefault="000C558A" w:rsidP="00E1605B">
            <w:pPr>
              <w:pStyle w:val="afb"/>
              <w:jc w:val="center"/>
            </w:pPr>
            <w:r w:rsidRPr="00ED3ACA">
              <w:t>от</w:t>
            </w:r>
          </w:p>
        </w:tc>
        <w:sdt>
          <w:sdtPr>
            <w:alias w:val="Дата документа адресата"/>
            <w:tag w:val="Дата документа адресата"/>
            <w:id w:val="-686285532"/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26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266EFC0" w14:textId="77777777" w:rsidR="000C558A" w:rsidRPr="00A9178D" w:rsidRDefault="000C558A" w:rsidP="00E1605B">
                <w:pPr>
                  <w:pStyle w:val="afb"/>
                  <w:ind w:left="137"/>
                </w:pPr>
                <w:r>
                  <w:t xml:space="preserve"> </w:t>
                </w:r>
              </w:p>
            </w:tc>
          </w:sdtContent>
        </w:sdt>
        <w:tc>
          <w:tcPr>
            <w:tcW w:w="567" w:type="dxa"/>
          </w:tcPr>
          <w:p w14:paraId="42085A50" w14:textId="77777777" w:rsidR="000C558A" w:rsidRPr="00A9178D" w:rsidRDefault="000C558A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4820" w:type="dxa"/>
            <w:vMerge/>
          </w:tcPr>
          <w:p w14:paraId="557D866E" w14:textId="77777777" w:rsidR="000C558A" w:rsidRPr="00A9178D" w:rsidRDefault="000C558A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</w:tr>
      <w:tr w:rsidR="000C558A" w:rsidRPr="008A0AF7" w14:paraId="04D2FD3C" w14:textId="77777777" w:rsidTr="00E1605B">
        <w:trPr>
          <w:trHeight w:hRule="exact" w:val="283"/>
        </w:trPr>
        <w:sdt>
          <w:sdtPr>
            <w:rPr>
              <w:noProof/>
              <w:sz w:val="10"/>
              <w:szCs w:val="10"/>
              <w:lang w:eastAsia="en-GB"/>
            </w:rPr>
            <w:id w:val="588041698"/>
            <w:lock w:val="contentLocked"/>
            <w:showingPlcHdr/>
          </w:sdtPr>
          <w:sdtEndPr/>
          <w:sdtContent>
            <w:tc>
              <w:tcPr>
                <w:tcW w:w="4678" w:type="dxa"/>
                <w:gridSpan w:val="4"/>
              </w:tcPr>
              <w:p w14:paraId="172F6727" w14:textId="77777777" w:rsidR="000C558A" w:rsidRPr="003543B6" w:rsidRDefault="000C558A" w:rsidP="00E1605B">
                <w:pPr>
                  <w:jc w:val="center"/>
                  <w:rPr>
                    <w:noProof/>
                    <w:sz w:val="10"/>
                    <w:szCs w:val="10"/>
                    <w:lang w:eastAsia="en-GB"/>
                  </w:rPr>
                </w:pPr>
                <w:r w:rsidRPr="00517DF1">
                  <w:rPr>
                    <w:rStyle w:val="af"/>
                  </w:rPr>
                  <w:t xml:space="preserve"> </w:t>
                </w:r>
              </w:p>
            </w:tc>
          </w:sdtContent>
        </w:sdt>
        <w:tc>
          <w:tcPr>
            <w:tcW w:w="567" w:type="dxa"/>
          </w:tcPr>
          <w:p w14:paraId="109505DB" w14:textId="77777777" w:rsidR="000C558A" w:rsidRPr="00CE1035" w:rsidRDefault="000C558A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4820" w:type="dxa"/>
            <w:vMerge/>
          </w:tcPr>
          <w:p w14:paraId="400E6F5C" w14:textId="77777777" w:rsidR="000C558A" w:rsidRPr="00CE1035" w:rsidRDefault="000C558A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</w:tr>
      <w:tr w:rsidR="000C558A" w:rsidRPr="007B5523" w14:paraId="0BF28DCB" w14:textId="77777777" w:rsidTr="00E1605B">
        <w:trPr>
          <w:trHeight w:val="454"/>
        </w:trPr>
        <w:sdt>
          <w:sdtPr>
            <w:rPr>
              <w:szCs w:val="28"/>
              <w:lang w:eastAsia="en-GB"/>
            </w:rPr>
            <w:alias w:val="Заголовок письма. Не более 5 строк"/>
            <w:tag w:val="Заголовок письма"/>
            <w:id w:val="937034132"/>
          </w:sdtPr>
          <w:sdtEndPr/>
          <w:sdtContent>
            <w:tc>
              <w:tcPr>
                <w:tcW w:w="4678" w:type="dxa"/>
                <w:gridSpan w:val="4"/>
              </w:tcPr>
              <w:p w14:paraId="2D498DFC" w14:textId="77777777" w:rsidR="000C558A" w:rsidRPr="00CE1035" w:rsidRDefault="000C558A" w:rsidP="006B32E7">
                <w:pPr>
                  <w:rPr>
                    <w:szCs w:val="28"/>
                    <w:lang w:eastAsia="en-GB"/>
                  </w:rPr>
                </w:pPr>
                <w:r w:rsidRPr="00271B8A">
                  <w:rPr>
                    <w:rStyle w:val="af"/>
                    <w:color w:val="000000"/>
                    <w:sz w:val="28"/>
                    <w:szCs w:val="28"/>
                  </w:rPr>
                  <w:t>Запрос технико-коммерческого предложения</w:t>
                </w:r>
              </w:p>
            </w:tc>
          </w:sdtContent>
        </w:sdt>
        <w:tc>
          <w:tcPr>
            <w:tcW w:w="567" w:type="dxa"/>
          </w:tcPr>
          <w:p w14:paraId="79D8D64F" w14:textId="77777777" w:rsidR="000C558A" w:rsidRPr="00CE1035" w:rsidRDefault="000C558A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4820" w:type="dxa"/>
            <w:vMerge/>
          </w:tcPr>
          <w:p w14:paraId="0EA285C5" w14:textId="77777777" w:rsidR="000C558A" w:rsidRPr="00CE1035" w:rsidRDefault="000C558A" w:rsidP="00E1605B">
            <w:pPr>
              <w:jc w:val="center"/>
              <w:rPr>
                <w:b/>
                <w:noProof/>
                <w:lang w:eastAsia="en-GB"/>
              </w:rPr>
            </w:pPr>
          </w:p>
        </w:tc>
      </w:tr>
    </w:tbl>
    <w:p w14:paraId="73365333" w14:textId="77777777" w:rsidR="00EF3E07" w:rsidRDefault="00EF3E07" w:rsidP="00A15AC6">
      <w:pPr>
        <w:ind w:firstLine="851"/>
        <w:jc w:val="both"/>
        <w:rPr>
          <w:sz w:val="24"/>
          <w:szCs w:val="24"/>
        </w:rPr>
      </w:pPr>
    </w:p>
    <w:p w14:paraId="0622BD0C" w14:textId="58DF3109"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 xml:space="preserve">Просим Вас предоставить в наш адрес Ваше </w:t>
      </w:r>
      <w:r w:rsidR="004B487C">
        <w:rPr>
          <w:sz w:val="24"/>
          <w:szCs w:val="24"/>
        </w:rPr>
        <w:t>технико-</w:t>
      </w:r>
      <w:r w:rsidRPr="00125AE0">
        <w:rPr>
          <w:sz w:val="24"/>
          <w:szCs w:val="24"/>
        </w:rPr>
        <w:t xml:space="preserve">коммерческое предложение на </w:t>
      </w:r>
      <w:r w:rsidR="00825B87">
        <w:rPr>
          <w:sz w:val="24"/>
          <w:szCs w:val="24"/>
        </w:rPr>
        <w:t>«Поставк</w:t>
      </w:r>
      <w:r w:rsidR="001A00EF">
        <w:rPr>
          <w:sz w:val="24"/>
          <w:szCs w:val="24"/>
        </w:rPr>
        <w:t xml:space="preserve">у </w:t>
      </w:r>
      <w:r w:rsidR="00774BAE" w:rsidRPr="00774BAE">
        <w:rPr>
          <w:sz w:val="24"/>
          <w:szCs w:val="24"/>
        </w:rPr>
        <w:t>стендового шестеренчатого маслонасоса типа НШ</w:t>
      </w:r>
      <w:r w:rsidR="00825B87">
        <w:rPr>
          <w:sz w:val="24"/>
          <w:szCs w:val="24"/>
        </w:rPr>
        <w:t>»</w:t>
      </w:r>
      <w:r w:rsidR="008A27AF" w:rsidRPr="00825B87">
        <w:rPr>
          <w:sz w:val="24"/>
          <w:szCs w:val="24"/>
        </w:rPr>
        <w:t xml:space="preserve"> в составе</w:t>
      </w:r>
      <w:r w:rsidR="00AD1CCF" w:rsidRPr="00825B87">
        <w:rPr>
          <w:i/>
          <w:sz w:val="24"/>
          <w:szCs w:val="24"/>
        </w:rPr>
        <w:t xml:space="preserve"> </w:t>
      </w:r>
      <w:r w:rsidRPr="00125AE0">
        <w:rPr>
          <w:sz w:val="24"/>
          <w:szCs w:val="24"/>
        </w:rPr>
        <w:t xml:space="preserve">согласно </w:t>
      </w:r>
      <w:r w:rsidR="00165E22" w:rsidRPr="00125AE0">
        <w:rPr>
          <w:sz w:val="24"/>
          <w:szCs w:val="24"/>
        </w:rPr>
        <w:t>спецификации,</w:t>
      </w:r>
      <w:r w:rsidRPr="00125AE0">
        <w:rPr>
          <w:sz w:val="24"/>
          <w:szCs w:val="24"/>
        </w:rPr>
        <w:t xml:space="preserve"> указанной в приложении № 1</w:t>
      </w:r>
      <w:r w:rsidR="00825B87">
        <w:rPr>
          <w:sz w:val="24"/>
          <w:szCs w:val="24"/>
        </w:rPr>
        <w:t xml:space="preserve"> и в соответствии с Техническим задание</w:t>
      </w:r>
      <w:r w:rsidR="00774BAE">
        <w:rPr>
          <w:sz w:val="24"/>
          <w:szCs w:val="24"/>
        </w:rPr>
        <w:t>м</w:t>
      </w:r>
      <w:r w:rsidR="00825B87">
        <w:rPr>
          <w:sz w:val="24"/>
          <w:szCs w:val="24"/>
        </w:rPr>
        <w:t xml:space="preserve"> и Проектом договора</w:t>
      </w:r>
      <w:r w:rsidRPr="00125AE0">
        <w:rPr>
          <w:sz w:val="24"/>
          <w:szCs w:val="24"/>
        </w:rPr>
        <w:t xml:space="preserve">.  Ваше </w:t>
      </w:r>
      <w:r w:rsidR="004B487C">
        <w:rPr>
          <w:sz w:val="24"/>
          <w:szCs w:val="24"/>
        </w:rPr>
        <w:t>технико-</w:t>
      </w:r>
      <w:r w:rsidRPr="00125AE0">
        <w:rPr>
          <w:sz w:val="24"/>
          <w:szCs w:val="24"/>
        </w:rPr>
        <w:t>коммерческое предложение должно быть оформлено на бланке организации и содержать следующую информацию:</w:t>
      </w:r>
    </w:p>
    <w:p w14:paraId="7DBB3006" w14:textId="77777777" w:rsidR="00125AE0" w:rsidRPr="00125AE0" w:rsidRDefault="00125AE0" w:rsidP="00A15AC6">
      <w:pPr>
        <w:pStyle w:val="aa"/>
        <w:numPr>
          <w:ilvl w:val="0"/>
          <w:numId w:val="14"/>
        </w:numPr>
        <w:spacing w:line="276" w:lineRule="auto"/>
        <w:ind w:firstLine="851"/>
        <w:jc w:val="both"/>
        <w:rPr>
          <w:b/>
          <w:sz w:val="24"/>
          <w:szCs w:val="24"/>
        </w:rPr>
      </w:pPr>
      <w:r w:rsidRPr="00125AE0">
        <w:rPr>
          <w:b/>
          <w:sz w:val="24"/>
          <w:szCs w:val="24"/>
        </w:rPr>
        <w:t>Сведения об организации:</w:t>
      </w:r>
    </w:p>
    <w:p w14:paraId="112E5F00" w14:textId="77777777" w:rsidR="00125AE0" w:rsidRPr="00125AE0" w:rsidRDefault="00C137CC" w:rsidP="00A15AC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наименование организации, </w:t>
      </w:r>
      <w:r w:rsidR="00125AE0" w:rsidRPr="00125AE0">
        <w:rPr>
          <w:sz w:val="24"/>
          <w:szCs w:val="24"/>
        </w:rPr>
        <w:t>ИНН</w:t>
      </w:r>
    </w:p>
    <w:p w14:paraId="3AFF508D" w14:textId="77777777"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>-фактический и юридический адреса</w:t>
      </w:r>
    </w:p>
    <w:p w14:paraId="6FC20AFC" w14:textId="77777777"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>-адрес электронной почты, сайт, телефон, факс</w:t>
      </w:r>
    </w:p>
    <w:p w14:paraId="022C569E" w14:textId="77777777" w:rsid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>-контактное лицо</w:t>
      </w:r>
    </w:p>
    <w:p w14:paraId="7A03A29E" w14:textId="77777777" w:rsidR="0052212F" w:rsidRDefault="002001A4" w:rsidP="002001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2212F">
        <w:rPr>
          <w:sz w:val="24"/>
          <w:szCs w:val="24"/>
        </w:rPr>
        <w:t xml:space="preserve">предоставить данные </w:t>
      </w:r>
      <w:r w:rsidR="006009AB">
        <w:rPr>
          <w:sz w:val="24"/>
          <w:szCs w:val="24"/>
        </w:rPr>
        <w:t>о том</w:t>
      </w:r>
      <w:r w:rsidR="0052212F">
        <w:rPr>
          <w:sz w:val="24"/>
          <w:szCs w:val="24"/>
        </w:rPr>
        <w:t>, что</w:t>
      </w:r>
      <w:r w:rsidR="006009AB">
        <w:rPr>
          <w:sz w:val="24"/>
          <w:szCs w:val="24"/>
        </w:rPr>
        <w:t xml:space="preserve"> организация:</w:t>
      </w:r>
    </w:p>
    <w:p w14:paraId="78828294" w14:textId="785C1B21" w:rsidR="002001A4" w:rsidRPr="002001A4" w:rsidRDefault="0052212F" w:rsidP="002001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001A4" w:rsidRPr="002001A4">
        <w:rPr>
          <w:sz w:val="24"/>
          <w:szCs w:val="24"/>
        </w:rPr>
        <w:t>специализируется на вып</w:t>
      </w:r>
      <w:r w:rsidR="00774BAE">
        <w:rPr>
          <w:sz w:val="24"/>
          <w:szCs w:val="24"/>
        </w:rPr>
        <w:t>олнении подобного рода поставок;</w:t>
      </w:r>
    </w:p>
    <w:p w14:paraId="41D8705C" w14:textId="486BFD7F" w:rsidR="002001A4" w:rsidRPr="002001A4" w:rsidRDefault="0052212F" w:rsidP="002001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74BAE">
        <w:rPr>
          <w:sz w:val="24"/>
          <w:szCs w:val="24"/>
        </w:rPr>
        <w:t>о</w:t>
      </w:r>
      <w:r w:rsidR="002001A4" w:rsidRPr="002001A4">
        <w:rPr>
          <w:sz w:val="24"/>
          <w:szCs w:val="24"/>
        </w:rPr>
        <w:t>бладает гражданской правоспособностью в полном объеме для заключения и исполнения предлагаемого договора</w:t>
      </w:r>
      <w:r w:rsidR="00774BAE">
        <w:rPr>
          <w:sz w:val="24"/>
          <w:szCs w:val="24"/>
        </w:rPr>
        <w:t>;</w:t>
      </w:r>
    </w:p>
    <w:p w14:paraId="275B585C" w14:textId="38AC50F3" w:rsidR="002001A4" w:rsidRPr="002001A4" w:rsidRDefault="0052212F" w:rsidP="002001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2001A4" w:rsidRPr="002001A4">
        <w:rPr>
          <w:sz w:val="24"/>
          <w:szCs w:val="24"/>
        </w:rPr>
        <w:t>не находится в процессе ликвидации</w:t>
      </w:r>
      <w:r w:rsidR="00774BAE">
        <w:rPr>
          <w:sz w:val="24"/>
          <w:szCs w:val="24"/>
        </w:rPr>
        <w:t>;</w:t>
      </w:r>
    </w:p>
    <w:p w14:paraId="76597A37" w14:textId="77777777" w:rsidR="002001A4" w:rsidRPr="002001A4" w:rsidRDefault="0052212F" w:rsidP="002001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001A4" w:rsidRPr="002001A4">
        <w:rPr>
          <w:sz w:val="24"/>
          <w:szCs w:val="24"/>
        </w:rPr>
        <w:t>имеет соответствующие разрешающие документы на выполнение видов деятельности в рамках предлагаемого договора (если необходимо)</w:t>
      </w:r>
    </w:p>
    <w:p w14:paraId="61B2840B" w14:textId="77777777" w:rsidR="002001A4" w:rsidRPr="00125AE0" w:rsidRDefault="0052212F" w:rsidP="002001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2001A4" w:rsidRPr="002001A4">
        <w:rPr>
          <w:sz w:val="24"/>
          <w:szCs w:val="24"/>
        </w:rPr>
        <w:t>обладает необходимыми профессиональными знаниями и опытом выполнения аналогичных договоров, управленческой к</w:t>
      </w:r>
      <w:r w:rsidR="00C137CC">
        <w:rPr>
          <w:sz w:val="24"/>
          <w:szCs w:val="24"/>
        </w:rPr>
        <w:t xml:space="preserve">омпетентностью, имеет ресурсные </w:t>
      </w:r>
      <w:r w:rsidR="002001A4" w:rsidRPr="002001A4">
        <w:rPr>
          <w:sz w:val="24"/>
          <w:szCs w:val="24"/>
        </w:rPr>
        <w:t>возможности</w:t>
      </w:r>
      <w:r w:rsidR="00C137CC">
        <w:rPr>
          <w:sz w:val="24"/>
          <w:szCs w:val="24"/>
        </w:rPr>
        <w:t xml:space="preserve"> </w:t>
      </w:r>
      <w:r w:rsidR="002001A4" w:rsidRPr="002001A4">
        <w:rPr>
          <w:sz w:val="24"/>
          <w:szCs w:val="24"/>
        </w:rPr>
        <w:t>(финансовые, материально-технические, трудовые)</w:t>
      </w:r>
    </w:p>
    <w:p w14:paraId="188081C6" w14:textId="77777777" w:rsidR="00125AE0" w:rsidRPr="00125AE0" w:rsidRDefault="00125AE0" w:rsidP="00A15AC6">
      <w:pPr>
        <w:pStyle w:val="aa"/>
        <w:numPr>
          <w:ilvl w:val="0"/>
          <w:numId w:val="14"/>
        </w:numPr>
        <w:spacing w:line="276" w:lineRule="auto"/>
        <w:ind w:firstLine="851"/>
        <w:jc w:val="both"/>
        <w:rPr>
          <w:b/>
          <w:sz w:val="24"/>
          <w:szCs w:val="24"/>
        </w:rPr>
      </w:pPr>
      <w:r w:rsidRPr="00125AE0">
        <w:rPr>
          <w:b/>
          <w:sz w:val="24"/>
          <w:szCs w:val="24"/>
        </w:rPr>
        <w:t>Сведения о продукции</w:t>
      </w:r>
    </w:p>
    <w:p w14:paraId="14FF525D" w14:textId="77777777" w:rsidR="00125AE0" w:rsidRPr="00125AE0" w:rsidRDefault="00125AE0" w:rsidP="00A15AC6">
      <w:pPr>
        <w:ind w:firstLine="851"/>
        <w:jc w:val="both"/>
        <w:outlineLvl w:val="0"/>
        <w:rPr>
          <w:sz w:val="24"/>
          <w:szCs w:val="24"/>
        </w:rPr>
      </w:pPr>
      <w:r w:rsidRPr="00125AE0">
        <w:rPr>
          <w:b/>
          <w:sz w:val="24"/>
          <w:szCs w:val="24"/>
        </w:rPr>
        <w:t xml:space="preserve">- </w:t>
      </w:r>
      <w:r w:rsidRPr="00125AE0">
        <w:rPr>
          <w:sz w:val="24"/>
          <w:szCs w:val="24"/>
        </w:rPr>
        <w:t>наименование продукции</w:t>
      </w:r>
    </w:p>
    <w:p w14:paraId="22076D90" w14:textId="77777777"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>- единица измерения</w:t>
      </w:r>
    </w:p>
    <w:p w14:paraId="1202F47F" w14:textId="77777777" w:rsidR="00125AE0" w:rsidRDefault="00125AE0" w:rsidP="00F97B71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>- цена за единицу продукции с НДС и без НДС, общая цена договора с указанием ставки НДС и суммы НДС или фразы НДС не облагается на основании</w:t>
      </w:r>
      <w:r w:rsidR="00E508D9">
        <w:rPr>
          <w:sz w:val="24"/>
          <w:szCs w:val="24"/>
        </w:rPr>
        <w:t xml:space="preserve">  </w:t>
      </w:r>
      <w:r w:rsidR="00847E7A">
        <w:rPr>
          <w:sz w:val="24"/>
          <w:szCs w:val="24"/>
        </w:rPr>
        <w:t xml:space="preserve"> ________</w:t>
      </w:r>
      <w:r w:rsidR="00E508D9">
        <w:rPr>
          <w:sz w:val="24"/>
          <w:szCs w:val="24"/>
        </w:rPr>
        <w:t xml:space="preserve"> </w:t>
      </w:r>
      <w:r w:rsidRPr="00125AE0">
        <w:rPr>
          <w:sz w:val="24"/>
          <w:szCs w:val="24"/>
        </w:rPr>
        <w:t xml:space="preserve">НК РФ </w:t>
      </w:r>
      <w:r w:rsidR="00F97B71" w:rsidRPr="00F97B71">
        <w:rPr>
          <w:sz w:val="24"/>
          <w:szCs w:val="24"/>
        </w:rPr>
        <w:t>с приложением расшифровок по отдельным затратам (для работ/услуг) с целью предупреждения намеренного завышен</w:t>
      </w:r>
      <w:r w:rsidR="00F97B71">
        <w:rPr>
          <w:sz w:val="24"/>
          <w:szCs w:val="24"/>
        </w:rPr>
        <w:t xml:space="preserve">ия или занижения цены продукции </w:t>
      </w:r>
      <w:r w:rsidRPr="00125AE0">
        <w:rPr>
          <w:sz w:val="24"/>
          <w:szCs w:val="24"/>
        </w:rPr>
        <w:t>(в цену товара</w:t>
      </w:r>
      <w:r w:rsidR="00F97B71">
        <w:rPr>
          <w:sz w:val="24"/>
          <w:szCs w:val="24"/>
        </w:rPr>
        <w:t>/работ/услуг</w:t>
      </w:r>
      <w:r w:rsidRPr="00125AE0">
        <w:rPr>
          <w:sz w:val="24"/>
          <w:szCs w:val="24"/>
        </w:rPr>
        <w:t xml:space="preserve"> должны входить все налоги, пошлины</w:t>
      </w:r>
      <w:r w:rsidR="00F97B71">
        <w:rPr>
          <w:sz w:val="24"/>
          <w:szCs w:val="24"/>
        </w:rPr>
        <w:t xml:space="preserve"> и другие обязательные платежи)</w:t>
      </w:r>
    </w:p>
    <w:p w14:paraId="166A750B" w14:textId="77777777" w:rsidR="00F97B71" w:rsidRPr="00125AE0" w:rsidRDefault="00F97B71" w:rsidP="00847E7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- страна происхождения продукции и наименование изготовителя</w:t>
      </w:r>
    </w:p>
    <w:p w14:paraId="0D18F6B9" w14:textId="77777777"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>- срок действия цены</w:t>
      </w:r>
    </w:p>
    <w:p w14:paraId="11BDD4E0" w14:textId="77777777"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>- срок поставки</w:t>
      </w:r>
      <w:r w:rsidR="008D128A">
        <w:rPr>
          <w:sz w:val="24"/>
          <w:szCs w:val="24"/>
        </w:rPr>
        <w:t>/выполнения работ/оказания услуг</w:t>
      </w:r>
    </w:p>
    <w:p w14:paraId="3A9C5BA9" w14:textId="77777777"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lastRenderedPageBreak/>
        <w:t>- условия оплаты</w:t>
      </w:r>
    </w:p>
    <w:p w14:paraId="1B752469" w14:textId="77777777"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>- условия и стоимость: доставки, упаковки, разгрузки, экспедирования и т.д.</w:t>
      </w:r>
    </w:p>
    <w:p w14:paraId="78028497" w14:textId="77777777"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>- требования к продукции согласно ТЗ, ГОСТ и т.д. (приложение 1)</w:t>
      </w:r>
    </w:p>
    <w:p w14:paraId="13A59AC1" w14:textId="77777777" w:rsidR="00125AE0" w:rsidRPr="00125AE0" w:rsidRDefault="00125AE0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>- подпись руководителя</w:t>
      </w:r>
    </w:p>
    <w:p w14:paraId="532EA85E" w14:textId="77777777" w:rsidR="002A5F0F" w:rsidRDefault="002A5F0F" w:rsidP="00A15AC6">
      <w:pPr>
        <w:ind w:firstLine="851"/>
        <w:jc w:val="both"/>
        <w:rPr>
          <w:b/>
          <w:sz w:val="24"/>
          <w:szCs w:val="24"/>
        </w:rPr>
      </w:pPr>
    </w:p>
    <w:p w14:paraId="3FFDF836" w14:textId="77777777" w:rsidR="00125AE0" w:rsidRPr="00125AE0" w:rsidRDefault="00125AE0" w:rsidP="00A15AC6">
      <w:pPr>
        <w:ind w:firstLine="851"/>
        <w:jc w:val="both"/>
        <w:rPr>
          <w:b/>
          <w:sz w:val="24"/>
          <w:szCs w:val="24"/>
        </w:rPr>
      </w:pPr>
      <w:r w:rsidRPr="00125AE0">
        <w:rPr>
          <w:b/>
          <w:sz w:val="24"/>
          <w:szCs w:val="24"/>
        </w:rPr>
        <w:t xml:space="preserve">Продукция должна поставляться с полным комплектом технической документации.  </w:t>
      </w:r>
    </w:p>
    <w:p w14:paraId="0D281633" w14:textId="77777777" w:rsidR="002A5F0F" w:rsidRDefault="002A5F0F" w:rsidP="00A15AC6">
      <w:pPr>
        <w:ind w:firstLine="851"/>
        <w:jc w:val="both"/>
        <w:rPr>
          <w:b/>
          <w:sz w:val="24"/>
          <w:szCs w:val="24"/>
        </w:rPr>
      </w:pPr>
    </w:p>
    <w:p w14:paraId="55E84930" w14:textId="7902C524" w:rsidR="00125AE0" w:rsidRPr="00125AE0" w:rsidRDefault="00125AE0" w:rsidP="00A15AC6">
      <w:pPr>
        <w:ind w:firstLine="851"/>
        <w:jc w:val="both"/>
        <w:outlineLvl w:val="0"/>
        <w:rPr>
          <w:b/>
          <w:sz w:val="24"/>
          <w:szCs w:val="24"/>
        </w:rPr>
      </w:pPr>
      <w:r w:rsidRPr="00125AE0">
        <w:rPr>
          <w:b/>
          <w:sz w:val="24"/>
          <w:szCs w:val="24"/>
        </w:rPr>
        <w:t xml:space="preserve">Указанную информацию просим Вас предоставить </w:t>
      </w:r>
      <w:r w:rsidR="00825B87">
        <w:rPr>
          <w:b/>
          <w:sz w:val="24"/>
          <w:szCs w:val="24"/>
        </w:rPr>
        <w:t xml:space="preserve">не позднее </w:t>
      </w:r>
      <w:r w:rsidR="00A27120">
        <w:rPr>
          <w:b/>
          <w:sz w:val="24"/>
          <w:szCs w:val="24"/>
        </w:rPr>
        <w:t>02.04</w:t>
      </w:r>
      <w:bookmarkStart w:id="1" w:name="_GoBack"/>
      <w:bookmarkEnd w:id="1"/>
      <w:r w:rsidR="00825B87">
        <w:rPr>
          <w:b/>
          <w:sz w:val="24"/>
          <w:szCs w:val="24"/>
        </w:rPr>
        <w:t>.</w:t>
      </w:r>
      <w:r w:rsidR="00A47744">
        <w:rPr>
          <w:b/>
          <w:sz w:val="24"/>
          <w:szCs w:val="24"/>
        </w:rPr>
        <w:t>20</w:t>
      </w:r>
      <w:r w:rsidR="00825B87">
        <w:rPr>
          <w:b/>
          <w:sz w:val="24"/>
          <w:szCs w:val="24"/>
        </w:rPr>
        <w:t>24</w:t>
      </w:r>
      <w:r w:rsidRPr="00125AE0">
        <w:rPr>
          <w:b/>
          <w:sz w:val="24"/>
          <w:szCs w:val="24"/>
        </w:rPr>
        <w:t xml:space="preserve"> года.</w:t>
      </w:r>
    </w:p>
    <w:p w14:paraId="4B4CAC26" w14:textId="77777777" w:rsidR="002A5F0F" w:rsidRDefault="002A5F0F" w:rsidP="00A15AC6">
      <w:pPr>
        <w:ind w:firstLine="851"/>
        <w:jc w:val="both"/>
        <w:rPr>
          <w:b/>
          <w:sz w:val="24"/>
          <w:szCs w:val="24"/>
        </w:rPr>
      </w:pPr>
    </w:p>
    <w:p w14:paraId="5775155B" w14:textId="274A4E73" w:rsidR="00125AE0" w:rsidRDefault="00125AE0" w:rsidP="00EF4401">
      <w:pPr>
        <w:ind w:firstLine="851"/>
        <w:jc w:val="both"/>
        <w:rPr>
          <w:b/>
          <w:sz w:val="24"/>
          <w:szCs w:val="24"/>
        </w:rPr>
      </w:pPr>
      <w:r w:rsidRPr="00125AE0">
        <w:rPr>
          <w:b/>
          <w:sz w:val="24"/>
          <w:szCs w:val="24"/>
        </w:rPr>
        <w:t xml:space="preserve">Если вышеуказанная информация отсутствует в Вашем </w:t>
      </w:r>
      <w:r w:rsidR="004B487C" w:rsidRPr="004B487C">
        <w:rPr>
          <w:b/>
          <w:sz w:val="24"/>
          <w:szCs w:val="24"/>
        </w:rPr>
        <w:t>технико-</w:t>
      </w:r>
      <w:r w:rsidRPr="00125AE0">
        <w:rPr>
          <w:b/>
          <w:sz w:val="24"/>
          <w:szCs w:val="24"/>
        </w:rPr>
        <w:t xml:space="preserve">коммерческом предложении, то </w:t>
      </w:r>
      <w:r w:rsidR="00EF4401" w:rsidRPr="00EF4401">
        <w:rPr>
          <w:b/>
          <w:sz w:val="24"/>
          <w:szCs w:val="24"/>
        </w:rPr>
        <w:t>АО</w:t>
      </w:r>
      <w:r w:rsidR="00EF4401">
        <w:rPr>
          <w:b/>
          <w:sz w:val="24"/>
          <w:szCs w:val="24"/>
        </w:rPr>
        <w:t xml:space="preserve"> </w:t>
      </w:r>
      <w:r w:rsidR="00EF4401" w:rsidRPr="00EF4401">
        <w:rPr>
          <w:b/>
          <w:sz w:val="24"/>
          <w:szCs w:val="24"/>
        </w:rPr>
        <w:t>«Завод «Киров-</w:t>
      </w:r>
      <w:proofErr w:type="spellStart"/>
      <w:r w:rsidR="00EF4401" w:rsidRPr="00EF4401">
        <w:rPr>
          <w:b/>
          <w:sz w:val="24"/>
          <w:szCs w:val="24"/>
        </w:rPr>
        <w:t>Энергомаш</w:t>
      </w:r>
      <w:proofErr w:type="spellEnd"/>
      <w:r w:rsidR="00EF4401" w:rsidRPr="00EF4401">
        <w:rPr>
          <w:b/>
          <w:sz w:val="24"/>
          <w:szCs w:val="24"/>
        </w:rPr>
        <w:t xml:space="preserve">» </w:t>
      </w:r>
      <w:r w:rsidRPr="00125AE0">
        <w:rPr>
          <w:b/>
          <w:sz w:val="24"/>
          <w:szCs w:val="24"/>
        </w:rPr>
        <w:t xml:space="preserve">рассматривает ее отсутствие, как ваше согласие </w:t>
      </w:r>
      <w:r w:rsidR="001A00EF" w:rsidRPr="00125AE0">
        <w:rPr>
          <w:b/>
          <w:sz w:val="24"/>
          <w:szCs w:val="24"/>
        </w:rPr>
        <w:t>на условия</w:t>
      </w:r>
      <w:r w:rsidRPr="00125AE0">
        <w:rPr>
          <w:b/>
          <w:sz w:val="24"/>
          <w:szCs w:val="24"/>
        </w:rPr>
        <w:t xml:space="preserve"> по проекту договора.</w:t>
      </w:r>
    </w:p>
    <w:p w14:paraId="41C11EF2" w14:textId="77777777" w:rsidR="00573FBD" w:rsidRPr="00125AE0" w:rsidRDefault="00573FBD" w:rsidP="00EF4401">
      <w:pPr>
        <w:ind w:firstLine="851"/>
        <w:jc w:val="both"/>
        <w:rPr>
          <w:b/>
          <w:sz w:val="24"/>
          <w:szCs w:val="24"/>
        </w:rPr>
      </w:pPr>
    </w:p>
    <w:p w14:paraId="28CD106B" w14:textId="77777777" w:rsidR="00125AE0" w:rsidRPr="00ED51C2" w:rsidRDefault="00125AE0" w:rsidP="00A15AC6">
      <w:pPr>
        <w:jc w:val="both"/>
        <w:rPr>
          <w:b/>
          <w:sz w:val="24"/>
          <w:szCs w:val="24"/>
        </w:rPr>
      </w:pPr>
      <w:r w:rsidRPr="00ED51C2">
        <w:rPr>
          <w:b/>
          <w:sz w:val="24"/>
          <w:szCs w:val="24"/>
        </w:rPr>
        <w:t>Условия по проекту договора:</w:t>
      </w:r>
    </w:p>
    <w:p w14:paraId="6C96CE6B" w14:textId="5B6B226B" w:rsidR="008D50E5" w:rsidRPr="008D50E5" w:rsidRDefault="007618CC" w:rsidP="008D50E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50E5" w:rsidRPr="008D50E5">
        <w:rPr>
          <w:sz w:val="24"/>
          <w:szCs w:val="24"/>
        </w:rPr>
        <w:t>заказчик: АО «Завод «Киров-</w:t>
      </w:r>
      <w:proofErr w:type="spellStart"/>
      <w:r w:rsidR="008D50E5" w:rsidRPr="008D50E5">
        <w:rPr>
          <w:sz w:val="24"/>
          <w:szCs w:val="24"/>
        </w:rPr>
        <w:t>Энергомаш</w:t>
      </w:r>
      <w:proofErr w:type="spellEnd"/>
      <w:r w:rsidR="008D50E5" w:rsidRPr="008D50E5">
        <w:rPr>
          <w:sz w:val="24"/>
          <w:szCs w:val="24"/>
        </w:rPr>
        <w:t>»</w:t>
      </w:r>
    </w:p>
    <w:p w14:paraId="6B7659E3" w14:textId="77777777" w:rsidR="005B6B11" w:rsidRDefault="008D50E5" w:rsidP="008D50E5">
      <w:pPr>
        <w:ind w:firstLine="851"/>
        <w:jc w:val="both"/>
        <w:rPr>
          <w:sz w:val="24"/>
          <w:szCs w:val="24"/>
        </w:rPr>
      </w:pPr>
      <w:r w:rsidRPr="008D50E5">
        <w:rPr>
          <w:sz w:val="24"/>
          <w:szCs w:val="24"/>
        </w:rPr>
        <w:t>- оплата поставки: авансирование в размере не более 30% от общей стоимости договора, после подписания договора и выставления счета в течении 5 (пяти) календарных дней, окончательн</w:t>
      </w:r>
      <w:r>
        <w:rPr>
          <w:sz w:val="24"/>
          <w:szCs w:val="24"/>
        </w:rPr>
        <w:t>ая</w:t>
      </w:r>
      <w:r w:rsidRPr="008D50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лата 70% </w:t>
      </w:r>
      <w:r w:rsidRPr="008D50E5">
        <w:rPr>
          <w:sz w:val="24"/>
          <w:szCs w:val="24"/>
        </w:rPr>
        <w:t xml:space="preserve">после подписания </w:t>
      </w:r>
      <w:r>
        <w:rPr>
          <w:sz w:val="24"/>
          <w:szCs w:val="24"/>
        </w:rPr>
        <w:t>акта приемки товара</w:t>
      </w:r>
      <w:r w:rsidRPr="008D50E5">
        <w:rPr>
          <w:sz w:val="24"/>
          <w:szCs w:val="24"/>
        </w:rPr>
        <w:t xml:space="preserve"> в течении 45 (сорока пяти) календарных дней</w:t>
      </w:r>
      <w:r w:rsidR="005B6B11">
        <w:rPr>
          <w:sz w:val="24"/>
          <w:szCs w:val="24"/>
        </w:rPr>
        <w:t>.</w:t>
      </w:r>
    </w:p>
    <w:p w14:paraId="7079D5A1" w14:textId="1B5FD349" w:rsidR="008D50E5" w:rsidRPr="008D50E5" w:rsidRDefault="008D50E5" w:rsidP="008D50E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6B11">
        <w:rPr>
          <w:sz w:val="24"/>
          <w:szCs w:val="24"/>
        </w:rPr>
        <w:t>П</w:t>
      </w:r>
      <w:r>
        <w:rPr>
          <w:sz w:val="24"/>
          <w:szCs w:val="24"/>
        </w:rPr>
        <w:t>о договору в размере до 5 млн. рублей оплата 15 (пятнадцать) календарных дней.</w:t>
      </w:r>
    </w:p>
    <w:p w14:paraId="0D057DF3" w14:textId="70A8C7EA" w:rsidR="008D50E5" w:rsidRPr="008D50E5" w:rsidRDefault="008D50E5" w:rsidP="008D50E5">
      <w:pPr>
        <w:ind w:firstLine="851"/>
        <w:jc w:val="both"/>
        <w:rPr>
          <w:sz w:val="24"/>
          <w:szCs w:val="24"/>
        </w:rPr>
      </w:pPr>
      <w:r w:rsidRPr="008D50E5">
        <w:rPr>
          <w:sz w:val="24"/>
          <w:szCs w:val="24"/>
        </w:rPr>
        <w:t xml:space="preserve">- срок поставки: </w:t>
      </w:r>
      <w:r>
        <w:rPr>
          <w:sz w:val="24"/>
          <w:szCs w:val="24"/>
        </w:rPr>
        <w:t xml:space="preserve">20 </w:t>
      </w:r>
      <w:r w:rsidRPr="008D50E5">
        <w:rPr>
          <w:sz w:val="24"/>
          <w:szCs w:val="24"/>
        </w:rPr>
        <w:t xml:space="preserve">календарных дней </w:t>
      </w:r>
    </w:p>
    <w:p w14:paraId="0B9A55DF" w14:textId="26BD7B84" w:rsidR="00EC2D5E" w:rsidRDefault="008D50E5" w:rsidP="008D50E5">
      <w:pPr>
        <w:ind w:firstLine="851"/>
        <w:jc w:val="both"/>
        <w:rPr>
          <w:sz w:val="24"/>
          <w:szCs w:val="24"/>
        </w:rPr>
      </w:pPr>
      <w:r w:rsidRPr="008D50E5">
        <w:rPr>
          <w:sz w:val="24"/>
          <w:szCs w:val="24"/>
        </w:rPr>
        <w:t xml:space="preserve">- место поставки: 198097, г. Санкт-Петербург, дом 47, литера </w:t>
      </w:r>
      <w:proofErr w:type="gramStart"/>
      <w:r w:rsidRPr="008D50E5">
        <w:rPr>
          <w:sz w:val="24"/>
          <w:szCs w:val="24"/>
        </w:rPr>
        <w:t>И</w:t>
      </w:r>
      <w:proofErr w:type="gramEnd"/>
      <w:r w:rsidRPr="008D50E5">
        <w:rPr>
          <w:sz w:val="24"/>
          <w:szCs w:val="24"/>
        </w:rPr>
        <w:t>, пом.2-Н, кабинет 401, за счет поставщика</w:t>
      </w:r>
    </w:p>
    <w:p w14:paraId="3ADD1032" w14:textId="77777777" w:rsidR="00125AE0" w:rsidRPr="00125AE0" w:rsidRDefault="006562C6" w:rsidP="00A15AC6">
      <w:pPr>
        <w:ind w:firstLine="851"/>
        <w:jc w:val="both"/>
        <w:rPr>
          <w:sz w:val="24"/>
          <w:szCs w:val="24"/>
        </w:rPr>
      </w:pPr>
      <w:r w:rsidRPr="00125AE0">
        <w:rPr>
          <w:sz w:val="24"/>
          <w:szCs w:val="24"/>
        </w:rPr>
        <w:t xml:space="preserve"> </w:t>
      </w:r>
      <w:r w:rsidR="00125AE0" w:rsidRPr="00125AE0">
        <w:rPr>
          <w:sz w:val="24"/>
          <w:szCs w:val="24"/>
        </w:rPr>
        <w:t xml:space="preserve">Проведение данной процедуры сбора информации не влечет за собой возникновения каких-либо обязательств Заказчика.  </w:t>
      </w:r>
    </w:p>
    <w:p w14:paraId="4DC3333E" w14:textId="77777777" w:rsidR="00125AE0" w:rsidRPr="00125AE0" w:rsidRDefault="00125AE0" w:rsidP="00A15AC6">
      <w:pPr>
        <w:pStyle w:val="a8"/>
        <w:ind w:firstLine="851"/>
        <w:jc w:val="both"/>
        <w:rPr>
          <w:sz w:val="24"/>
          <w:szCs w:val="24"/>
        </w:rPr>
      </w:pPr>
    </w:p>
    <w:p w14:paraId="5491ACA3" w14:textId="77777777" w:rsidR="00125AE0" w:rsidRPr="00125AE0" w:rsidRDefault="00125AE0" w:rsidP="00A15AC6">
      <w:pPr>
        <w:pStyle w:val="a8"/>
        <w:ind w:firstLine="851"/>
        <w:jc w:val="both"/>
        <w:rPr>
          <w:sz w:val="24"/>
          <w:szCs w:val="24"/>
        </w:rPr>
      </w:pPr>
    </w:p>
    <w:p w14:paraId="7398BE41" w14:textId="77777777" w:rsidR="00125AE0" w:rsidRPr="00125AE0" w:rsidRDefault="00125AE0" w:rsidP="00A15AC6">
      <w:pPr>
        <w:pStyle w:val="a8"/>
        <w:ind w:firstLine="851"/>
        <w:jc w:val="both"/>
        <w:rPr>
          <w:sz w:val="24"/>
          <w:szCs w:val="24"/>
        </w:rPr>
      </w:pPr>
    </w:p>
    <w:p w14:paraId="45C7CA09" w14:textId="77777777" w:rsidR="00125AE0" w:rsidRPr="00125AE0" w:rsidRDefault="00125AE0" w:rsidP="00A15AC6">
      <w:pPr>
        <w:pStyle w:val="a8"/>
        <w:ind w:firstLine="851"/>
        <w:jc w:val="both"/>
        <w:rPr>
          <w:sz w:val="24"/>
          <w:szCs w:val="24"/>
        </w:rPr>
      </w:pPr>
    </w:p>
    <w:p w14:paraId="1C9E9004" w14:textId="77777777" w:rsidR="00125AE0" w:rsidRDefault="00125AE0" w:rsidP="00A15AC6">
      <w:pPr>
        <w:pStyle w:val="a8"/>
        <w:ind w:firstLine="851"/>
        <w:jc w:val="both"/>
        <w:outlineLvl w:val="0"/>
        <w:rPr>
          <w:sz w:val="24"/>
          <w:szCs w:val="24"/>
        </w:rPr>
      </w:pPr>
      <w:r w:rsidRPr="00125AE0">
        <w:rPr>
          <w:sz w:val="24"/>
          <w:szCs w:val="24"/>
        </w:rPr>
        <w:t>Приложение 1</w:t>
      </w:r>
      <w:r w:rsidR="00847E7A">
        <w:rPr>
          <w:sz w:val="24"/>
          <w:szCs w:val="24"/>
        </w:rPr>
        <w:t>:</w:t>
      </w:r>
    </w:p>
    <w:p w14:paraId="0A07ADA4" w14:textId="77777777" w:rsidR="00847E7A" w:rsidRPr="00125AE0" w:rsidRDefault="00847E7A" w:rsidP="00A15AC6">
      <w:pPr>
        <w:pStyle w:val="a8"/>
        <w:ind w:firstLine="85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С П Е Ц И Ф И К А Ц И Я</w:t>
      </w:r>
    </w:p>
    <w:p w14:paraId="639D2B4B" w14:textId="77777777" w:rsidR="00125AE0" w:rsidRPr="00125AE0" w:rsidRDefault="00125AE0" w:rsidP="00A15AC6">
      <w:pPr>
        <w:pStyle w:val="a8"/>
        <w:ind w:firstLine="851"/>
        <w:jc w:val="both"/>
        <w:rPr>
          <w:sz w:val="24"/>
          <w:szCs w:val="24"/>
        </w:rPr>
      </w:pPr>
    </w:p>
    <w:tbl>
      <w:tblPr>
        <w:tblStyle w:val="ad"/>
        <w:tblW w:w="10301" w:type="dxa"/>
        <w:tblLook w:val="04A0" w:firstRow="1" w:lastRow="0" w:firstColumn="1" w:lastColumn="0" w:noHBand="0" w:noVBand="1"/>
      </w:tblPr>
      <w:tblGrid>
        <w:gridCol w:w="959"/>
        <w:gridCol w:w="4961"/>
        <w:gridCol w:w="1134"/>
        <w:gridCol w:w="1276"/>
        <w:gridCol w:w="1971"/>
      </w:tblGrid>
      <w:tr w:rsidR="0007489A" w14:paraId="7DA520C7" w14:textId="77777777" w:rsidTr="0007489A">
        <w:tc>
          <w:tcPr>
            <w:tcW w:w="959" w:type="dxa"/>
          </w:tcPr>
          <w:p w14:paraId="1F92B75C" w14:textId="77777777" w:rsidR="0007489A" w:rsidRDefault="0007489A" w:rsidP="00A15AC6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5A911977" w14:textId="77777777" w:rsidR="0007489A" w:rsidRDefault="0007489A" w:rsidP="00A15AC6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134" w:type="dxa"/>
          </w:tcPr>
          <w:p w14:paraId="0B8ACA4B" w14:textId="77777777" w:rsidR="0007489A" w:rsidRDefault="0007489A" w:rsidP="00A15AC6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14:paraId="667F4D7A" w14:textId="77777777" w:rsidR="0007489A" w:rsidRDefault="0007489A" w:rsidP="00A15AC6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971" w:type="dxa"/>
          </w:tcPr>
          <w:p w14:paraId="3CCC1DEF" w14:textId="77777777" w:rsidR="0007489A" w:rsidRDefault="0007489A" w:rsidP="00A15AC6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07489A" w14:paraId="5F15BBA9" w14:textId="77777777" w:rsidTr="0007489A">
        <w:tc>
          <w:tcPr>
            <w:tcW w:w="959" w:type="dxa"/>
          </w:tcPr>
          <w:p w14:paraId="42E77305" w14:textId="77777777" w:rsidR="0007489A" w:rsidRDefault="00D60CA6" w:rsidP="00A15AC6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4434630E" w14:textId="053CB302" w:rsidR="0007489A" w:rsidRDefault="008D50E5" w:rsidP="00D724FB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овый шестеренчатый маслонасос типа НШ</w:t>
            </w:r>
          </w:p>
        </w:tc>
        <w:tc>
          <w:tcPr>
            <w:tcW w:w="1134" w:type="dxa"/>
          </w:tcPr>
          <w:p w14:paraId="28C8DA91" w14:textId="77777777" w:rsidR="0007489A" w:rsidRDefault="00C137CC" w:rsidP="00A15AC6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3C75B548" w14:textId="77777777" w:rsidR="0007489A" w:rsidRDefault="00BE086D" w:rsidP="00A15AC6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14:paraId="0AB86560" w14:textId="77777777" w:rsidR="0007489A" w:rsidRDefault="0007489A" w:rsidP="00A15AC6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14:paraId="26986C45" w14:textId="77777777" w:rsidR="00125AE0" w:rsidRPr="00125AE0" w:rsidRDefault="00125AE0" w:rsidP="00A15AC6">
      <w:pPr>
        <w:pStyle w:val="a8"/>
        <w:ind w:firstLine="851"/>
        <w:jc w:val="both"/>
        <w:rPr>
          <w:sz w:val="24"/>
          <w:szCs w:val="24"/>
        </w:rPr>
      </w:pPr>
    </w:p>
    <w:p w14:paraId="407E480A" w14:textId="77777777" w:rsidR="00125AE0" w:rsidRPr="00125AE0" w:rsidRDefault="00125AE0" w:rsidP="00A15AC6">
      <w:pPr>
        <w:pStyle w:val="a8"/>
        <w:ind w:firstLine="851"/>
        <w:jc w:val="both"/>
        <w:rPr>
          <w:sz w:val="24"/>
          <w:szCs w:val="24"/>
        </w:rPr>
      </w:pPr>
    </w:p>
    <w:p w14:paraId="479E9195" w14:textId="77777777" w:rsidR="00125AE0" w:rsidRPr="00125AE0" w:rsidRDefault="00125AE0" w:rsidP="00A15AC6">
      <w:pPr>
        <w:pStyle w:val="a8"/>
        <w:ind w:firstLine="851"/>
        <w:jc w:val="both"/>
        <w:rPr>
          <w:sz w:val="24"/>
          <w:szCs w:val="24"/>
        </w:rPr>
      </w:pPr>
    </w:p>
    <w:p w14:paraId="2943D4D3" w14:textId="77777777" w:rsidR="00125AE0" w:rsidRPr="00125AE0" w:rsidRDefault="00125AE0" w:rsidP="00A15AC6">
      <w:pPr>
        <w:pStyle w:val="a8"/>
        <w:ind w:firstLine="851"/>
        <w:jc w:val="both"/>
        <w:rPr>
          <w:sz w:val="24"/>
          <w:szCs w:val="24"/>
        </w:rPr>
      </w:pPr>
    </w:p>
    <w:p w14:paraId="2A48785F" w14:textId="77777777" w:rsidR="00125AE0" w:rsidRPr="00125AE0" w:rsidRDefault="00125AE0" w:rsidP="00A15AC6">
      <w:pPr>
        <w:pStyle w:val="a8"/>
        <w:ind w:firstLine="851"/>
        <w:jc w:val="both"/>
        <w:rPr>
          <w:sz w:val="24"/>
          <w:szCs w:val="24"/>
        </w:rPr>
      </w:pPr>
    </w:p>
    <w:p w14:paraId="393EA68F" w14:textId="77777777" w:rsidR="00125AE0" w:rsidRPr="00125AE0" w:rsidRDefault="00125AE0" w:rsidP="00A15AC6">
      <w:pPr>
        <w:pStyle w:val="a8"/>
        <w:jc w:val="both"/>
        <w:rPr>
          <w:sz w:val="24"/>
          <w:szCs w:val="24"/>
        </w:rPr>
      </w:pPr>
    </w:p>
    <w:p w14:paraId="194EDEE9" w14:textId="5681048C" w:rsidR="00125AE0" w:rsidRPr="00125AE0" w:rsidRDefault="008D50E5" w:rsidP="008D50E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Главный инженер                                                                                                        М.А. Рогов</w:t>
      </w:r>
    </w:p>
    <w:p w14:paraId="01CA5E46" w14:textId="1550C422" w:rsidR="00125AE0" w:rsidRPr="00125AE0" w:rsidRDefault="008D50E5" w:rsidP="00A15AC6">
      <w:pPr>
        <w:pStyle w:val="a8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8F5DCC" w14:textId="77777777" w:rsidR="00125AE0" w:rsidRPr="00125AE0" w:rsidRDefault="00125AE0" w:rsidP="00A15AC6">
      <w:pPr>
        <w:pStyle w:val="a8"/>
        <w:ind w:firstLine="851"/>
        <w:jc w:val="both"/>
        <w:rPr>
          <w:sz w:val="24"/>
          <w:szCs w:val="24"/>
        </w:rPr>
      </w:pPr>
    </w:p>
    <w:p w14:paraId="560E480E" w14:textId="77777777" w:rsidR="002A5F0F" w:rsidRDefault="002A5F0F" w:rsidP="00EC2D5E">
      <w:pPr>
        <w:pStyle w:val="a8"/>
        <w:jc w:val="both"/>
        <w:rPr>
          <w:sz w:val="24"/>
          <w:szCs w:val="24"/>
        </w:rPr>
      </w:pPr>
    </w:p>
    <w:p w14:paraId="0BD30DDF" w14:textId="77777777" w:rsidR="008D50E5" w:rsidRPr="008D50E5" w:rsidRDefault="008D50E5" w:rsidP="008D50E5">
      <w:pPr>
        <w:pStyle w:val="a8"/>
        <w:jc w:val="both"/>
        <w:rPr>
          <w:sz w:val="16"/>
          <w:szCs w:val="16"/>
        </w:rPr>
      </w:pPr>
      <w:r w:rsidRPr="008D50E5">
        <w:rPr>
          <w:sz w:val="16"/>
          <w:szCs w:val="16"/>
        </w:rPr>
        <w:t>Исп.: Лисунов П.С.</w:t>
      </w:r>
    </w:p>
    <w:p w14:paraId="3AC7C9DA" w14:textId="77777777" w:rsidR="008D50E5" w:rsidRPr="008D50E5" w:rsidRDefault="008D50E5" w:rsidP="008D50E5">
      <w:pPr>
        <w:pStyle w:val="a8"/>
        <w:jc w:val="both"/>
        <w:rPr>
          <w:sz w:val="16"/>
          <w:szCs w:val="16"/>
        </w:rPr>
      </w:pPr>
      <w:r w:rsidRPr="008D50E5">
        <w:rPr>
          <w:sz w:val="16"/>
          <w:szCs w:val="16"/>
        </w:rPr>
        <w:t>Контактные телефоны: 8(921)-560-08-38</w:t>
      </w:r>
    </w:p>
    <w:p w14:paraId="1D978B20" w14:textId="77777777" w:rsidR="008D50E5" w:rsidRPr="008D50E5" w:rsidRDefault="008D50E5" w:rsidP="008D50E5">
      <w:pPr>
        <w:pStyle w:val="a8"/>
        <w:jc w:val="both"/>
        <w:rPr>
          <w:sz w:val="16"/>
          <w:szCs w:val="16"/>
        </w:rPr>
      </w:pPr>
      <w:proofErr w:type="spellStart"/>
      <w:proofErr w:type="gramStart"/>
      <w:r w:rsidRPr="008D50E5">
        <w:rPr>
          <w:sz w:val="16"/>
          <w:szCs w:val="16"/>
        </w:rPr>
        <w:t>Эл.почта</w:t>
      </w:r>
      <w:proofErr w:type="spellEnd"/>
      <w:proofErr w:type="gramEnd"/>
      <w:r w:rsidRPr="008D50E5">
        <w:rPr>
          <w:sz w:val="16"/>
          <w:szCs w:val="16"/>
        </w:rPr>
        <w:t xml:space="preserve">: </w:t>
      </w:r>
      <w:proofErr w:type="spellStart"/>
      <w:r w:rsidRPr="008D50E5">
        <w:rPr>
          <w:sz w:val="16"/>
          <w:szCs w:val="16"/>
        </w:rPr>
        <w:t>Pavel</w:t>
      </w:r>
      <w:proofErr w:type="spellEnd"/>
      <w:r w:rsidRPr="008D50E5">
        <w:rPr>
          <w:sz w:val="16"/>
          <w:szCs w:val="16"/>
        </w:rPr>
        <w:t xml:space="preserve"> Lisunov@energomash.kzgroup.ru</w:t>
      </w:r>
    </w:p>
    <w:p w14:paraId="07D8E361" w14:textId="77777777" w:rsidR="006562C6" w:rsidRDefault="006562C6" w:rsidP="00A15AC6">
      <w:pPr>
        <w:pStyle w:val="a8"/>
        <w:tabs>
          <w:tab w:val="left" w:pos="1620"/>
          <w:tab w:val="left" w:pos="2340"/>
        </w:tabs>
        <w:jc w:val="both"/>
        <w:rPr>
          <w:b/>
          <w:sz w:val="28"/>
          <w:szCs w:val="28"/>
          <w:highlight w:val="cyan"/>
        </w:rPr>
      </w:pPr>
    </w:p>
    <w:p w14:paraId="2697A328" w14:textId="77777777" w:rsidR="00053AF1" w:rsidRPr="007618CC" w:rsidRDefault="00053AF1" w:rsidP="00053AF1">
      <w:pPr>
        <w:pStyle w:val="a8"/>
        <w:tabs>
          <w:tab w:val="left" w:pos="1620"/>
          <w:tab w:val="left" w:pos="2340"/>
        </w:tabs>
        <w:jc w:val="both"/>
        <w:rPr>
          <w:sz w:val="24"/>
          <w:szCs w:val="24"/>
        </w:rPr>
      </w:pPr>
    </w:p>
    <w:sectPr w:rsidR="00053AF1" w:rsidRPr="007618CC" w:rsidSect="00E50208">
      <w:footerReference w:type="default" r:id="rId9"/>
      <w:footerReference w:type="first" r:id="rId10"/>
      <w:pgSz w:w="11907" w:h="16840" w:code="9"/>
      <w:pgMar w:top="567" w:right="567" w:bottom="680" w:left="567" w:header="567" w:footer="567" w:gutter="0"/>
      <w:pgNumType w:start="74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956AD" w14:textId="77777777" w:rsidR="00E2412D" w:rsidRDefault="00E2412D" w:rsidP="00807B81">
      <w:r>
        <w:separator/>
      </w:r>
    </w:p>
  </w:endnote>
  <w:endnote w:type="continuationSeparator" w:id="0">
    <w:p w14:paraId="4B834EAA" w14:textId="77777777" w:rsidR="00E2412D" w:rsidRDefault="00E2412D" w:rsidP="0080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929626"/>
      <w:docPartObj>
        <w:docPartGallery w:val="Page Numbers (Bottom of Page)"/>
        <w:docPartUnique/>
      </w:docPartObj>
    </w:sdtPr>
    <w:sdtEndPr/>
    <w:sdtContent>
      <w:p w14:paraId="15580106" w14:textId="77777777" w:rsidR="00026443" w:rsidRDefault="00A27120" w:rsidP="00026443">
        <w:pPr>
          <w:pStyle w:val="a8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FE8A8" w14:textId="77777777" w:rsidR="000F5AB6" w:rsidRDefault="00A2712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27AEA" w14:textId="77777777" w:rsidR="00E2412D" w:rsidRDefault="00E2412D" w:rsidP="00807B81">
      <w:r>
        <w:separator/>
      </w:r>
    </w:p>
  </w:footnote>
  <w:footnote w:type="continuationSeparator" w:id="0">
    <w:p w14:paraId="1D5D60B2" w14:textId="77777777" w:rsidR="00E2412D" w:rsidRDefault="00E2412D" w:rsidP="00807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509"/>
    <w:multiLevelType w:val="hybridMultilevel"/>
    <w:tmpl w:val="F2869A46"/>
    <w:lvl w:ilvl="0" w:tplc="A3B27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571AD9"/>
    <w:multiLevelType w:val="multilevel"/>
    <w:tmpl w:val="84981C56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277"/>
        </w:tabs>
        <w:ind w:left="1277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2" w15:restartNumberingAfterBreak="0">
    <w:nsid w:val="21C37D66"/>
    <w:multiLevelType w:val="hybridMultilevel"/>
    <w:tmpl w:val="F6E204EC"/>
    <w:lvl w:ilvl="0" w:tplc="ADD8CA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5789"/>
    <w:multiLevelType w:val="multilevel"/>
    <w:tmpl w:val="C7B86C06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" w:firstLine="708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" w15:restartNumberingAfterBreak="0">
    <w:nsid w:val="29E97D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5" w15:restartNumberingAfterBreak="0">
    <w:nsid w:val="341000D4"/>
    <w:multiLevelType w:val="hybridMultilevel"/>
    <w:tmpl w:val="00109DC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3AE82539"/>
    <w:multiLevelType w:val="hybridMultilevel"/>
    <w:tmpl w:val="B59A8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063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8715BA"/>
    <w:multiLevelType w:val="singleLevel"/>
    <w:tmpl w:val="C180DC96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23A34"/>
    <w:multiLevelType w:val="hybridMultilevel"/>
    <w:tmpl w:val="6444E22C"/>
    <w:lvl w:ilvl="0" w:tplc="2EACF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B66F15"/>
    <w:multiLevelType w:val="hybridMultilevel"/>
    <w:tmpl w:val="520275D0"/>
    <w:lvl w:ilvl="0" w:tplc="9956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9A70D6"/>
    <w:multiLevelType w:val="hybridMultilevel"/>
    <w:tmpl w:val="8DB6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E32E1"/>
    <w:multiLevelType w:val="hybridMultilevel"/>
    <w:tmpl w:val="2F5AE980"/>
    <w:lvl w:ilvl="0" w:tplc="DE2CEE3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114B9B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B6E97B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2DC146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FC2E33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4F6878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5DAABE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C747F7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828749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A9C7407"/>
    <w:multiLevelType w:val="hybridMultilevel"/>
    <w:tmpl w:val="1A0EEC14"/>
    <w:lvl w:ilvl="0" w:tplc="ADD8CAA8">
      <w:start w:val="1"/>
      <w:numFmt w:val="decimal"/>
      <w:lvlText w:val="%1."/>
      <w:lvlJc w:val="left"/>
      <w:pPr>
        <w:ind w:left="2422" w:hanging="360"/>
      </w:pPr>
    </w:lvl>
    <w:lvl w:ilvl="1" w:tplc="04190003" w:tentative="1">
      <w:start w:val="1"/>
      <w:numFmt w:val="lowerLetter"/>
      <w:lvlText w:val="%2."/>
      <w:lvlJc w:val="left"/>
      <w:pPr>
        <w:ind w:left="3142" w:hanging="360"/>
      </w:pPr>
    </w:lvl>
    <w:lvl w:ilvl="2" w:tplc="04190005" w:tentative="1">
      <w:start w:val="1"/>
      <w:numFmt w:val="lowerRoman"/>
      <w:lvlText w:val="%3."/>
      <w:lvlJc w:val="right"/>
      <w:pPr>
        <w:ind w:left="3862" w:hanging="180"/>
      </w:pPr>
    </w:lvl>
    <w:lvl w:ilvl="3" w:tplc="04190001" w:tentative="1">
      <w:start w:val="1"/>
      <w:numFmt w:val="decimal"/>
      <w:lvlText w:val="%4."/>
      <w:lvlJc w:val="left"/>
      <w:pPr>
        <w:ind w:left="4582" w:hanging="360"/>
      </w:pPr>
    </w:lvl>
    <w:lvl w:ilvl="4" w:tplc="04190003" w:tentative="1">
      <w:start w:val="1"/>
      <w:numFmt w:val="lowerLetter"/>
      <w:lvlText w:val="%5."/>
      <w:lvlJc w:val="left"/>
      <w:pPr>
        <w:ind w:left="5302" w:hanging="360"/>
      </w:pPr>
    </w:lvl>
    <w:lvl w:ilvl="5" w:tplc="04190005" w:tentative="1">
      <w:start w:val="1"/>
      <w:numFmt w:val="lowerRoman"/>
      <w:lvlText w:val="%6."/>
      <w:lvlJc w:val="right"/>
      <w:pPr>
        <w:ind w:left="6022" w:hanging="180"/>
      </w:pPr>
    </w:lvl>
    <w:lvl w:ilvl="6" w:tplc="04190001" w:tentative="1">
      <w:start w:val="1"/>
      <w:numFmt w:val="decimal"/>
      <w:lvlText w:val="%7."/>
      <w:lvlJc w:val="left"/>
      <w:pPr>
        <w:ind w:left="6742" w:hanging="360"/>
      </w:pPr>
    </w:lvl>
    <w:lvl w:ilvl="7" w:tplc="04190003" w:tentative="1">
      <w:start w:val="1"/>
      <w:numFmt w:val="lowerLetter"/>
      <w:lvlText w:val="%8."/>
      <w:lvlJc w:val="left"/>
      <w:pPr>
        <w:ind w:left="7462" w:hanging="360"/>
      </w:pPr>
    </w:lvl>
    <w:lvl w:ilvl="8" w:tplc="04190005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4" w15:restartNumberingAfterBreak="0">
    <w:nsid w:val="7E2A66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12"/>
  </w:num>
  <w:num w:numId="7">
    <w:abstractNumId w:val="13"/>
  </w:num>
  <w:num w:numId="8">
    <w:abstractNumId w:val="14"/>
  </w:num>
  <w:num w:numId="9">
    <w:abstractNumId w:val="6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E4"/>
    <w:rsid w:val="000045B8"/>
    <w:rsid w:val="00006FDB"/>
    <w:rsid w:val="00007671"/>
    <w:rsid w:val="00011325"/>
    <w:rsid w:val="00012458"/>
    <w:rsid w:val="000134B8"/>
    <w:rsid w:val="000205A6"/>
    <w:rsid w:val="0002427F"/>
    <w:rsid w:val="00032804"/>
    <w:rsid w:val="0003428F"/>
    <w:rsid w:val="000345FC"/>
    <w:rsid w:val="00043EEA"/>
    <w:rsid w:val="00047709"/>
    <w:rsid w:val="00053AF1"/>
    <w:rsid w:val="0005610B"/>
    <w:rsid w:val="00056137"/>
    <w:rsid w:val="00062DD2"/>
    <w:rsid w:val="00065A08"/>
    <w:rsid w:val="00066466"/>
    <w:rsid w:val="00067760"/>
    <w:rsid w:val="0007489A"/>
    <w:rsid w:val="00086AA8"/>
    <w:rsid w:val="00087B10"/>
    <w:rsid w:val="000923F6"/>
    <w:rsid w:val="0009373E"/>
    <w:rsid w:val="00096C50"/>
    <w:rsid w:val="000A10C8"/>
    <w:rsid w:val="000A1BF3"/>
    <w:rsid w:val="000A4109"/>
    <w:rsid w:val="000A73A7"/>
    <w:rsid w:val="000A755C"/>
    <w:rsid w:val="000B3880"/>
    <w:rsid w:val="000C15F1"/>
    <w:rsid w:val="000C4981"/>
    <w:rsid w:val="000C558A"/>
    <w:rsid w:val="000D1A43"/>
    <w:rsid w:val="000D45E5"/>
    <w:rsid w:val="000D78E7"/>
    <w:rsid w:val="000E3F52"/>
    <w:rsid w:val="000E5A2B"/>
    <w:rsid w:val="000E5F18"/>
    <w:rsid w:val="000E65A1"/>
    <w:rsid w:val="000F57CA"/>
    <w:rsid w:val="001013A9"/>
    <w:rsid w:val="0010148F"/>
    <w:rsid w:val="00106FA0"/>
    <w:rsid w:val="00111893"/>
    <w:rsid w:val="00113883"/>
    <w:rsid w:val="00115438"/>
    <w:rsid w:val="00115DCB"/>
    <w:rsid w:val="00123112"/>
    <w:rsid w:val="00123862"/>
    <w:rsid w:val="00125AE0"/>
    <w:rsid w:val="00130D50"/>
    <w:rsid w:val="0013373B"/>
    <w:rsid w:val="00133D44"/>
    <w:rsid w:val="00134285"/>
    <w:rsid w:val="00136EBB"/>
    <w:rsid w:val="00137CCF"/>
    <w:rsid w:val="00140D8B"/>
    <w:rsid w:val="00155FE7"/>
    <w:rsid w:val="0016294D"/>
    <w:rsid w:val="00162A65"/>
    <w:rsid w:val="00165E22"/>
    <w:rsid w:val="00175C5C"/>
    <w:rsid w:val="001806CE"/>
    <w:rsid w:val="00192775"/>
    <w:rsid w:val="00192833"/>
    <w:rsid w:val="001A00EF"/>
    <w:rsid w:val="001A1444"/>
    <w:rsid w:val="001A1C90"/>
    <w:rsid w:val="001A51EB"/>
    <w:rsid w:val="001B17E2"/>
    <w:rsid w:val="001B7821"/>
    <w:rsid w:val="001C15FE"/>
    <w:rsid w:val="001D08DC"/>
    <w:rsid w:val="001E12BC"/>
    <w:rsid w:val="001E1743"/>
    <w:rsid w:val="001E4674"/>
    <w:rsid w:val="001E692B"/>
    <w:rsid w:val="001E715F"/>
    <w:rsid w:val="001F0198"/>
    <w:rsid w:val="002001A4"/>
    <w:rsid w:val="002017C3"/>
    <w:rsid w:val="002213FB"/>
    <w:rsid w:val="00221C44"/>
    <w:rsid w:val="00222313"/>
    <w:rsid w:val="00222317"/>
    <w:rsid w:val="00227ED5"/>
    <w:rsid w:val="00233344"/>
    <w:rsid w:val="0023420A"/>
    <w:rsid w:val="00235BB9"/>
    <w:rsid w:val="002361DF"/>
    <w:rsid w:val="00237ADA"/>
    <w:rsid w:val="00251B69"/>
    <w:rsid w:val="00262D05"/>
    <w:rsid w:val="00265B2D"/>
    <w:rsid w:val="00271B8A"/>
    <w:rsid w:val="00272692"/>
    <w:rsid w:val="00276878"/>
    <w:rsid w:val="00277A24"/>
    <w:rsid w:val="00284451"/>
    <w:rsid w:val="002A381E"/>
    <w:rsid w:val="002A5F0F"/>
    <w:rsid w:val="002B106E"/>
    <w:rsid w:val="002B707D"/>
    <w:rsid w:val="002C24C9"/>
    <w:rsid w:val="002C4704"/>
    <w:rsid w:val="002D603B"/>
    <w:rsid w:val="002E02EC"/>
    <w:rsid w:val="002E7116"/>
    <w:rsid w:val="002F15FF"/>
    <w:rsid w:val="002F5913"/>
    <w:rsid w:val="003021E8"/>
    <w:rsid w:val="00303134"/>
    <w:rsid w:val="0031049B"/>
    <w:rsid w:val="00311630"/>
    <w:rsid w:val="003124FD"/>
    <w:rsid w:val="00323D8F"/>
    <w:rsid w:val="003420E7"/>
    <w:rsid w:val="003432CB"/>
    <w:rsid w:val="00344787"/>
    <w:rsid w:val="00353283"/>
    <w:rsid w:val="00372AFA"/>
    <w:rsid w:val="0037364D"/>
    <w:rsid w:val="00385EEF"/>
    <w:rsid w:val="003936D6"/>
    <w:rsid w:val="00393777"/>
    <w:rsid w:val="00394D7A"/>
    <w:rsid w:val="00396011"/>
    <w:rsid w:val="00396F58"/>
    <w:rsid w:val="003A4227"/>
    <w:rsid w:val="003A48EA"/>
    <w:rsid w:val="003A4BD4"/>
    <w:rsid w:val="003B2F25"/>
    <w:rsid w:val="003B3A64"/>
    <w:rsid w:val="003C05DD"/>
    <w:rsid w:val="003C402D"/>
    <w:rsid w:val="003D0B8F"/>
    <w:rsid w:val="003E06A6"/>
    <w:rsid w:val="003E6EFF"/>
    <w:rsid w:val="003F76CA"/>
    <w:rsid w:val="003F77B1"/>
    <w:rsid w:val="00402407"/>
    <w:rsid w:val="0040744C"/>
    <w:rsid w:val="00413AA4"/>
    <w:rsid w:val="0041486C"/>
    <w:rsid w:val="00414A8B"/>
    <w:rsid w:val="004241C0"/>
    <w:rsid w:val="00424F3B"/>
    <w:rsid w:val="00431C97"/>
    <w:rsid w:val="00433E19"/>
    <w:rsid w:val="00434377"/>
    <w:rsid w:val="004348C8"/>
    <w:rsid w:val="00440D00"/>
    <w:rsid w:val="0044347A"/>
    <w:rsid w:val="0044720F"/>
    <w:rsid w:val="00456F7E"/>
    <w:rsid w:val="00464A5C"/>
    <w:rsid w:val="00464E10"/>
    <w:rsid w:val="004717A9"/>
    <w:rsid w:val="00473CC4"/>
    <w:rsid w:val="00486D43"/>
    <w:rsid w:val="00486FC3"/>
    <w:rsid w:val="004A04F7"/>
    <w:rsid w:val="004B3919"/>
    <w:rsid w:val="004B4018"/>
    <w:rsid w:val="004B478E"/>
    <w:rsid w:val="004B487C"/>
    <w:rsid w:val="004C09BC"/>
    <w:rsid w:val="004C2E02"/>
    <w:rsid w:val="004C3F8E"/>
    <w:rsid w:val="004C418E"/>
    <w:rsid w:val="004D1460"/>
    <w:rsid w:val="004D428F"/>
    <w:rsid w:val="004D4D84"/>
    <w:rsid w:val="00505F07"/>
    <w:rsid w:val="005062A6"/>
    <w:rsid w:val="005113E4"/>
    <w:rsid w:val="00515FDC"/>
    <w:rsid w:val="005167AE"/>
    <w:rsid w:val="0052212F"/>
    <w:rsid w:val="005306D5"/>
    <w:rsid w:val="0053483C"/>
    <w:rsid w:val="00542A34"/>
    <w:rsid w:val="00542B47"/>
    <w:rsid w:val="00545110"/>
    <w:rsid w:val="0054567E"/>
    <w:rsid w:val="00551E51"/>
    <w:rsid w:val="00552848"/>
    <w:rsid w:val="005532D5"/>
    <w:rsid w:val="00556621"/>
    <w:rsid w:val="00564025"/>
    <w:rsid w:val="005670ED"/>
    <w:rsid w:val="00567BFE"/>
    <w:rsid w:val="00572C28"/>
    <w:rsid w:val="00573FBD"/>
    <w:rsid w:val="00592A05"/>
    <w:rsid w:val="00597B24"/>
    <w:rsid w:val="005A4A35"/>
    <w:rsid w:val="005B6B11"/>
    <w:rsid w:val="005C0D2B"/>
    <w:rsid w:val="005D1B5C"/>
    <w:rsid w:val="005D246E"/>
    <w:rsid w:val="005D3702"/>
    <w:rsid w:val="005E19AF"/>
    <w:rsid w:val="005E61B0"/>
    <w:rsid w:val="006009AB"/>
    <w:rsid w:val="00602176"/>
    <w:rsid w:val="00612739"/>
    <w:rsid w:val="006173CC"/>
    <w:rsid w:val="0061746A"/>
    <w:rsid w:val="00622E5D"/>
    <w:rsid w:val="00626BE9"/>
    <w:rsid w:val="00627CFD"/>
    <w:rsid w:val="006318AD"/>
    <w:rsid w:val="0063435D"/>
    <w:rsid w:val="0064562E"/>
    <w:rsid w:val="00652355"/>
    <w:rsid w:val="00652E5D"/>
    <w:rsid w:val="00655DFF"/>
    <w:rsid w:val="006562C6"/>
    <w:rsid w:val="006609B7"/>
    <w:rsid w:val="006629A8"/>
    <w:rsid w:val="00663430"/>
    <w:rsid w:val="00672D72"/>
    <w:rsid w:val="006767C2"/>
    <w:rsid w:val="00676A09"/>
    <w:rsid w:val="00682DB5"/>
    <w:rsid w:val="00690EAD"/>
    <w:rsid w:val="00691B0C"/>
    <w:rsid w:val="006954D3"/>
    <w:rsid w:val="006B12B0"/>
    <w:rsid w:val="006B1877"/>
    <w:rsid w:val="006B1C79"/>
    <w:rsid w:val="006B32E7"/>
    <w:rsid w:val="006B4634"/>
    <w:rsid w:val="006B594A"/>
    <w:rsid w:val="006C026C"/>
    <w:rsid w:val="006D2F2A"/>
    <w:rsid w:val="006D3553"/>
    <w:rsid w:val="006D4AF1"/>
    <w:rsid w:val="006E6A5B"/>
    <w:rsid w:val="006F04AA"/>
    <w:rsid w:val="006F150C"/>
    <w:rsid w:val="00700113"/>
    <w:rsid w:val="00700274"/>
    <w:rsid w:val="00703918"/>
    <w:rsid w:val="00704D5B"/>
    <w:rsid w:val="00712917"/>
    <w:rsid w:val="007149C5"/>
    <w:rsid w:val="00717FB9"/>
    <w:rsid w:val="007208A0"/>
    <w:rsid w:val="00720AFC"/>
    <w:rsid w:val="00721B9E"/>
    <w:rsid w:val="00722157"/>
    <w:rsid w:val="00722D41"/>
    <w:rsid w:val="00726482"/>
    <w:rsid w:val="00740F90"/>
    <w:rsid w:val="0074765D"/>
    <w:rsid w:val="00752CFE"/>
    <w:rsid w:val="00760DC0"/>
    <w:rsid w:val="007618CC"/>
    <w:rsid w:val="0076383F"/>
    <w:rsid w:val="00765DB3"/>
    <w:rsid w:val="00774BAE"/>
    <w:rsid w:val="007822F9"/>
    <w:rsid w:val="007838AF"/>
    <w:rsid w:val="00790923"/>
    <w:rsid w:val="007A1B41"/>
    <w:rsid w:val="007A33A7"/>
    <w:rsid w:val="007A4220"/>
    <w:rsid w:val="007A7FE6"/>
    <w:rsid w:val="007B0AC3"/>
    <w:rsid w:val="007C0016"/>
    <w:rsid w:val="007C1420"/>
    <w:rsid w:val="007C17C5"/>
    <w:rsid w:val="007C427A"/>
    <w:rsid w:val="007C4C09"/>
    <w:rsid w:val="007D6542"/>
    <w:rsid w:val="007E3439"/>
    <w:rsid w:val="007E4B85"/>
    <w:rsid w:val="007E6853"/>
    <w:rsid w:val="007F0B73"/>
    <w:rsid w:val="007F0F3A"/>
    <w:rsid w:val="008018EE"/>
    <w:rsid w:val="008025A6"/>
    <w:rsid w:val="00805622"/>
    <w:rsid w:val="008063C4"/>
    <w:rsid w:val="00807B81"/>
    <w:rsid w:val="00821860"/>
    <w:rsid w:val="00825B87"/>
    <w:rsid w:val="008300CA"/>
    <w:rsid w:val="00831CBA"/>
    <w:rsid w:val="00832B24"/>
    <w:rsid w:val="00832C3C"/>
    <w:rsid w:val="00836D47"/>
    <w:rsid w:val="0084075E"/>
    <w:rsid w:val="008423A2"/>
    <w:rsid w:val="008435A9"/>
    <w:rsid w:val="0084463D"/>
    <w:rsid w:val="00847E7A"/>
    <w:rsid w:val="0085038F"/>
    <w:rsid w:val="0086230D"/>
    <w:rsid w:val="00863B56"/>
    <w:rsid w:val="008821C5"/>
    <w:rsid w:val="00895D74"/>
    <w:rsid w:val="008A2649"/>
    <w:rsid w:val="008A27AF"/>
    <w:rsid w:val="008A2AAF"/>
    <w:rsid w:val="008B2546"/>
    <w:rsid w:val="008C2B8A"/>
    <w:rsid w:val="008D128A"/>
    <w:rsid w:val="008D24E8"/>
    <w:rsid w:val="008D50E5"/>
    <w:rsid w:val="008D5BA8"/>
    <w:rsid w:val="008E2974"/>
    <w:rsid w:val="008E4B8B"/>
    <w:rsid w:val="008F464D"/>
    <w:rsid w:val="009065E6"/>
    <w:rsid w:val="0092148C"/>
    <w:rsid w:val="00922ADC"/>
    <w:rsid w:val="009244F1"/>
    <w:rsid w:val="00925D87"/>
    <w:rsid w:val="00932CE5"/>
    <w:rsid w:val="009379C7"/>
    <w:rsid w:val="009401E9"/>
    <w:rsid w:val="0094769E"/>
    <w:rsid w:val="00950C2F"/>
    <w:rsid w:val="00952AE8"/>
    <w:rsid w:val="00980659"/>
    <w:rsid w:val="0098156A"/>
    <w:rsid w:val="00987DBC"/>
    <w:rsid w:val="00993A29"/>
    <w:rsid w:val="0099408B"/>
    <w:rsid w:val="0099621A"/>
    <w:rsid w:val="009A65A2"/>
    <w:rsid w:val="009D02DA"/>
    <w:rsid w:val="009D44F0"/>
    <w:rsid w:val="009E5924"/>
    <w:rsid w:val="009E7207"/>
    <w:rsid w:val="009F4C33"/>
    <w:rsid w:val="00A07C79"/>
    <w:rsid w:val="00A13DAD"/>
    <w:rsid w:val="00A15AC6"/>
    <w:rsid w:val="00A16747"/>
    <w:rsid w:val="00A17229"/>
    <w:rsid w:val="00A2107D"/>
    <w:rsid w:val="00A2491B"/>
    <w:rsid w:val="00A27120"/>
    <w:rsid w:val="00A35A51"/>
    <w:rsid w:val="00A36D0C"/>
    <w:rsid w:val="00A4567D"/>
    <w:rsid w:val="00A45A69"/>
    <w:rsid w:val="00A45C46"/>
    <w:rsid w:val="00A47744"/>
    <w:rsid w:val="00A51E87"/>
    <w:rsid w:val="00A57860"/>
    <w:rsid w:val="00A61FB2"/>
    <w:rsid w:val="00A64E95"/>
    <w:rsid w:val="00A663B4"/>
    <w:rsid w:val="00A665B2"/>
    <w:rsid w:val="00A74234"/>
    <w:rsid w:val="00A83088"/>
    <w:rsid w:val="00A944CC"/>
    <w:rsid w:val="00AA19D1"/>
    <w:rsid w:val="00AB0C1E"/>
    <w:rsid w:val="00AB6997"/>
    <w:rsid w:val="00AC4B6E"/>
    <w:rsid w:val="00AC7114"/>
    <w:rsid w:val="00AD0EC7"/>
    <w:rsid w:val="00AD1CCF"/>
    <w:rsid w:val="00AD238F"/>
    <w:rsid w:val="00AD6326"/>
    <w:rsid w:val="00AD6F22"/>
    <w:rsid w:val="00AE0063"/>
    <w:rsid w:val="00AE1630"/>
    <w:rsid w:val="00AE3DE1"/>
    <w:rsid w:val="00AF1F43"/>
    <w:rsid w:val="00AF33AC"/>
    <w:rsid w:val="00AF74BA"/>
    <w:rsid w:val="00AF7CC3"/>
    <w:rsid w:val="00AF7FF5"/>
    <w:rsid w:val="00B02173"/>
    <w:rsid w:val="00B059AB"/>
    <w:rsid w:val="00B17D44"/>
    <w:rsid w:val="00B22BBB"/>
    <w:rsid w:val="00B24ECF"/>
    <w:rsid w:val="00B25BA0"/>
    <w:rsid w:val="00B4499F"/>
    <w:rsid w:val="00B67E08"/>
    <w:rsid w:val="00B840CC"/>
    <w:rsid w:val="00B86B89"/>
    <w:rsid w:val="00B86CE4"/>
    <w:rsid w:val="00B87FB7"/>
    <w:rsid w:val="00B950F0"/>
    <w:rsid w:val="00B975F8"/>
    <w:rsid w:val="00BB1B81"/>
    <w:rsid w:val="00BB78BB"/>
    <w:rsid w:val="00BC116C"/>
    <w:rsid w:val="00BD21B1"/>
    <w:rsid w:val="00BD7B5B"/>
    <w:rsid w:val="00BE086D"/>
    <w:rsid w:val="00BE191B"/>
    <w:rsid w:val="00BE19A7"/>
    <w:rsid w:val="00BE664E"/>
    <w:rsid w:val="00BF46AE"/>
    <w:rsid w:val="00C137CC"/>
    <w:rsid w:val="00C21324"/>
    <w:rsid w:val="00C21558"/>
    <w:rsid w:val="00C27056"/>
    <w:rsid w:val="00C326BE"/>
    <w:rsid w:val="00C479D2"/>
    <w:rsid w:val="00C55C2D"/>
    <w:rsid w:val="00C55FBC"/>
    <w:rsid w:val="00C571F7"/>
    <w:rsid w:val="00C6343D"/>
    <w:rsid w:val="00C721CF"/>
    <w:rsid w:val="00C74203"/>
    <w:rsid w:val="00C7459B"/>
    <w:rsid w:val="00C8068B"/>
    <w:rsid w:val="00C83908"/>
    <w:rsid w:val="00C840DB"/>
    <w:rsid w:val="00C86ECE"/>
    <w:rsid w:val="00C92ADE"/>
    <w:rsid w:val="00C92B62"/>
    <w:rsid w:val="00C959EB"/>
    <w:rsid w:val="00C95A1B"/>
    <w:rsid w:val="00C97F94"/>
    <w:rsid w:val="00CA35D2"/>
    <w:rsid w:val="00CA515A"/>
    <w:rsid w:val="00CA5A10"/>
    <w:rsid w:val="00CB16B3"/>
    <w:rsid w:val="00CB58C0"/>
    <w:rsid w:val="00CB6CDA"/>
    <w:rsid w:val="00CC4DEE"/>
    <w:rsid w:val="00CC66FB"/>
    <w:rsid w:val="00CD09FE"/>
    <w:rsid w:val="00CD33EE"/>
    <w:rsid w:val="00CD3B4B"/>
    <w:rsid w:val="00CE16BB"/>
    <w:rsid w:val="00CF49D1"/>
    <w:rsid w:val="00CF66B6"/>
    <w:rsid w:val="00D156EF"/>
    <w:rsid w:val="00D16923"/>
    <w:rsid w:val="00D26BF1"/>
    <w:rsid w:val="00D27844"/>
    <w:rsid w:val="00D35AAE"/>
    <w:rsid w:val="00D415A5"/>
    <w:rsid w:val="00D4316C"/>
    <w:rsid w:val="00D478CA"/>
    <w:rsid w:val="00D60CA6"/>
    <w:rsid w:val="00D630F6"/>
    <w:rsid w:val="00D66201"/>
    <w:rsid w:val="00D70D16"/>
    <w:rsid w:val="00D724FB"/>
    <w:rsid w:val="00D7577B"/>
    <w:rsid w:val="00D767AD"/>
    <w:rsid w:val="00D84176"/>
    <w:rsid w:val="00D91341"/>
    <w:rsid w:val="00D931CD"/>
    <w:rsid w:val="00D948E3"/>
    <w:rsid w:val="00D952E4"/>
    <w:rsid w:val="00DA6785"/>
    <w:rsid w:val="00DB2DA2"/>
    <w:rsid w:val="00DB428C"/>
    <w:rsid w:val="00DC13F6"/>
    <w:rsid w:val="00DC25B2"/>
    <w:rsid w:val="00DC26B4"/>
    <w:rsid w:val="00DC4B24"/>
    <w:rsid w:val="00DC4DFD"/>
    <w:rsid w:val="00DD1894"/>
    <w:rsid w:val="00DD2836"/>
    <w:rsid w:val="00DD302C"/>
    <w:rsid w:val="00DD7100"/>
    <w:rsid w:val="00DE755D"/>
    <w:rsid w:val="00DF1ADB"/>
    <w:rsid w:val="00DF4716"/>
    <w:rsid w:val="00DF5399"/>
    <w:rsid w:val="00E10894"/>
    <w:rsid w:val="00E2412D"/>
    <w:rsid w:val="00E35326"/>
    <w:rsid w:val="00E45E0D"/>
    <w:rsid w:val="00E50208"/>
    <w:rsid w:val="00E508D9"/>
    <w:rsid w:val="00E57D9D"/>
    <w:rsid w:val="00E630E0"/>
    <w:rsid w:val="00E70A35"/>
    <w:rsid w:val="00E74109"/>
    <w:rsid w:val="00E7590F"/>
    <w:rsid w:val="00E7719A"/>
    <w:rsid w:val="00E80F46"/>
    <w:rsid w:val="00E811DC"/>
    <w:rsid w:val="00E90E2B"/>
    <w:rsid w:val="00E918DE"/>
    <w:rsid w:val="00EA0BBB"/>
    <w:rsid w:val="00EA4167"/>
    <w:rsid w:val="00EA4578"/>
    <w:rsid w:val="00EA7AA7"/>
    <w:rsid w:val="00EC2D5E"/>
    <w:rsid w:val="00EC58CA"/>
    <w:rsid w:val="00ED0534"/>
    <w:rsid w:val="00ED0CB7"/>
    <w:rsid w:val="00ED51C2"/>
    <w:rsid w:val="00ED5646"/>
    <w:rsid w:val="00EE4B8A"/>
    <w:rsid w:val="00EE4C81"/>
    <w:rsid w:val="00EF3E07"/>
    <w:rsid w:val="00EF4401"/>
    <w:rsid w:val="00F04920"/>
    <w:rsid w:val="00F06211"/>
    <w:rsid w:val="00F10DAB"/>
    <w:rsid w:val="00F20C71"/>
    <w:rsid w:val="00F22885"/>
    <w:rsid w:val="00F2669D"/>
    <w:rsid w:val="00F306F3"/>
    <w:rsid w:val="00F33F22"/>
    <w:rsid w:val="00F3576B"/>
    <w:rsid w:val="00F41D99"/>
    <w:rsid w:val="00F50335"/>
    <w:rsid w:val="00F57BD8"/>
    <w:rsid w:val="00F71FCF"/>
    <w:rsid w:val="00F75D2F"/>
    <w:rsid w:val="00F844F4"/>
    <w:rsid w:val="00F87DBC"/>
    <w:rsid w:val="00F93F37"/>
    <w:rsid w:val="00F977C3"/>
    <w:rsid w:val="00F97B71"/>
    <w:rsid w:val="00FA2A70"/>
    <w:rsid w:val="00FA7CE0"/>
    <w:rsid w:val="00FA7F40"/>
    <w:rsid w:val="00FC065A"/>
    <w:rsid w:val="00FD6E59"/>
    <w:rsid w:val="00FE15AF"/>
    <w:rsid w:val="00FE72D7"/>
    <w:rsid w:val="00FF6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0DFEB20"/>
  <w15:docId w15:val="{7E4FE309-2FE9-4C99-9010-D4F27218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112"/>
  </w:style>
  <w:style w:type="paragraph" w:styleId="1">
    <w:name w:val="heading 1"/>
    <w:basedOn w:val="a"/>
    <w:next w:val="a"/>
    <w:qFormat/>
    <w:rsid w:val="00D7577B"/>
    <w:pPr>
      <w:keepNext/>
      <w:spacing w:before="240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278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48E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E35326"/>
    <w:pPr>
      <w:spacing w:line="360" w:lineRule="auto"/>
      <w:ind w:firstLine="720"/>
      <w:jc w:val="both"/>
      <w:outlineLvl w:val="0"/>
    </w:pPr>
    <w:rPr>
      <w:sz w:val="28"/>
    </w:rPr>
  </w:style>
  <w:style w:type="character" w:customStyle="1" w:styleId="a5">
    <w:name w:val="Основной текст с отступом Знак"/>
    <w:link w:val="a4"/>
    <w:rsid w:val="00E35326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807B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7B81"/>
  </w:style>
  <w:style w:type="paragraph" w:styleId="a8">
    <w:name w:val="footer"/>
    <w:basedOn w:val="a"/>
    <w:link w:val="a9"/>
    <w:uiPriority w:val="99"/>
    <w:rsid w:val="00807B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7B81"/>
  </w:style>
  <w:style w:type="paragraph" w:styleId="aa">
    <w:name w:val="List Paragraph"/>
    <w:aliases w:val="Заголовок_3,Подпись рисунка,ПКФ Список,Абзац списка5"/>
    <w:basedOn w:val="a"/>
    <w:link w:val="ab"/>
    <w:uiPriority w:val="34"/>
    <w:qFormat/>
    <w:rsid w:val="00C92ADE"/>
    <w:pPr>
      <w:ind w:left="720"/>
      <w:contextualSpacing/>
    </w:pPr>
  </w:style>
  <w:style w:type="character" w:styleId="ac">
    <w:name w:val="Hyperlink"/>
    <w:rsid w:val="0084075E"/>
    <w:rPr>
      <w:color w:val="0000FF"/>
      <w:u w:val="single"/>
    </w:rPr>
  </w:style>
  <w:style w:type="table" w:styleId="ad">
    <w:name w:val="Table Grid"/>
    <w:basedOn w:val="a1"/>
    <w:uiPriority w:val="39"/>
    <w:locked/>
    <w:rsid w:val="0061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qFormat/>
    <w:rsid w:val="00765DB3"/>
    <w:pPr>
      <w:framePr w:w="4253" w:h="3175" w:hRule="exact" w:wrap="around" w:vAnchor="text" w:hAnchor="page" w:x="1969" w:y="664"/>
      <w:jc w:val="center"/>
    </w:pPr>
    <w:rPr>
      <w:b/>
      <w:sz w:val="22"/>
      <w:lang w:val="en-US"/>
    </w:rPr>
  </w:style>
  <w:style w:type="character" w:styleId="af">
    <w:name w:val="Placeholder Text"/>
    <w:uiPriority w:val="99"/>
    <w:semiHidden/>
    <w:rsid w:val="00D931CD"/>
    <w:rPr>
      <w:color w:val="808080"/>
    </w:rPr>
  </w:style>
  <w:style w:type="character" w:styleId="af0">
    <w:name w:val="annotation reference"/>
    <w:basedOn w:val="a0"/>
    <w:rsid w:val="00805622"/>
    <w:rPr>
      <w:sz w:val="16"/>
      <w:szCs w:val="16"/>
    </w:rPr>
  </w:style>
  <w:style w:type="paragraph" w:styleId="af1">
    <w:name w:val="annotation text"/>
    <w:basedOn w:val="a"/>
    <w:link w:val="af2"/>
    <w:rsid w:val="00805622"/>
  </w:style>
  <w:style w:type="character" w:customStyle="1" w:styleId="af2">
    <w:name w:val="Текст примечания Знак"/>
    <w:basedOn w:val="a0"/>
    <w:link w:val="af1"/>
    <w:rsid w:val="00805622"/>
  </w:style>
  <w:style w:type="paragraph" w:styleId="af3">
    <w:name w:val="annotation subject"/>
    <w:basedOn w:val="af1"/>
    <w:next w:val="af1"/>
    <w:link w:val="af4"/>
    <w:rsid w:val="00805622"/>
    <w:rPr>
      <w:b/>
      <w:bCs/>
    </w:rPr>
  </w:style>
  <w:style w:type="character" w:customStyle="1" w:styleId="af4">
    <w:name w:val="Тема примечания Знак"/>
    <w:basedOn w:val="af2"/>
    <w:link w:val="af3"/>
    <w:rsid w:val="00805622"/>
    <w:rPr>
      <w:b/>
      <w:bCs/>
    </w:rPr>
  </w:style>
  <w:style w:type="paragraph" w:styleId="af5">
    <w:name w:val="Document Map"/>
    <w:basedOn w:val="a"/>
    <w:link w:val="af6"/>
    <w:rsid w:val="009E592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9E592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25AE0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af7">
    <w:name w:val="Текст документа"/>
    <w:basedOn w:val="a"/>
    <w:link w:val="af8"/>
    <w:qFormat/>
    <w:rsid w:val="00EF3E07"/>
    <w:pPr>
      <w:ind w:firstLine="709"/>
      <w:jc w:val="both"/>
    </w:pPr>
    <w:rPr>
      <w:rFonts w:eastAsiaTheme="minorHAnsi" w:cstheme="minorBidi"/>
      <w:sz w:val="28"/>
      <w:szCs w:val="24"/>
      <w:lang w:eastAsia="en-US"/>
    </w:rPr>
  </w:style>
  <w:style w:type="character" w:customStyle="1" w:styleId="af8">
    <w:name w:val="Текст документа Знак"/>
    <w:basedOn w:val="a0"/>
    <w:link w:val="af7"/>
    <w:rsid w:val="00EF3E07"/>
    <w:rPr>
      <w:rFonts w:eastAsiaTheme="minorHAnsi" w:cstheme="minorBidi"/>
      <w:sz w:val="28"/>
      <w:szCs w:val="24"/>
      <w:lang w:eastAsia="en-US"/>
    </w:rPr>
  </w:style>
  <w:style w:type="paragraph" w:customStyle="1" w:styleId="ConsPlusNormal">
    <w:name w:val="ConsPlusNormal"/>
    <w:rsid w:val="00EF3E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9">
    <w:name w:val="Справочные данные"/>
    <w:basedOn w:val="a"/>
    <w:autoRedefine/>
    <w:rsid w:val="00EF3E07"/>
    <w:pPr>
      <w:autoSpaceDE w:val="0"/>
      <w:autoSpaceDN w:val="0"/>
      <w:jc w:val="center"/>
    </w:pPr>
    <w:rPr>
      <w:rFonts w:eastAsiaTheme="minorHAnsi"/>
      <w:noProof/>
      <w:lang w:eastAsia="en-GB"/>
    </w:rPr>
  </w:style>
  <w:style w:type="paragraph" w:customStyle="1" w:styleId="afa">
    <w:name w:val="Строка разделить"/>
    <w:basedOn w:val="a"/>
    <w:rsid w:val="00EF3E07"/>
    <w:pPr>
      <w:jc w:val="center"/>
    </w:pPr>
    <w:rPr>
      <w:rFonts w:eastAsiaTheme="minorHAnsi"/>
      <w:noProof/>
      <w:sz w:val="10"/>
      <w:szCs w:val="10"/>
      <w:lang w:eastAsia="en-GB"/>
    </w:rPr>
  </w:style>
  <w:style w:type="paragraph" w:customStyle="1" w:styleId="afb">
    <w:name w:val="Дата и номер"/>
    <w:basedOn w:val="a"/>
    <w:rsid w:val="00EF3E07"/>
    <w:rPr>
      <w:rFonts w:eastAsiaTheme="minorHAnsi"/>
      <w:noProof/>
      <w:lang w:eastAsia="en-GB"/>
    </w:rPr>
  </w:style>
  <w:style w:type="character" w:customStyle="1" w:styleId="copytarget">
    <w:name w:val="copy_target"/>
    <w:basedOn w:val="a0"/>
    <w:rsid w:val="00D27844"/>
  </w:style>
  <w:style w:type="character" w:customStyle="1" w:styleId="20">
    <w:name w:val="Заголовок 2 Знак"/>
    <w:basedOn w:val="a0"/>
    <w:link w:val="2"/>
    <w:semiHidden/>
    <w:rsid w:val="00D278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c">
    <w:name w:val="Body Text"/>
    <w:basedOn w:val="a"/>
    <w:link w:val="afd"/>
    <w:semiHidden/>
    <w:unhideWhenUsed/>
    <w:rsid w:val="00EF4401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EF4401"/>
  </w:style>
  <w:style w:type="paragraph" w:styleId="HTML">
    <w:name w:val="HTML Preformatted"/>
    <w:basedOn w:val="a"/>
    <w:link w:val="HTML0"/>
    <w:semiHidden/>
    <w:rsid w:val="00053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semiHidden/>
    <w:rsid w:val="00053AF1"/>
    <w:rPr>
      <w:rFonts w:ascii="Courier New" w:hAnsi="Courier New"/>
    </w:rPr>
  </w:style>
  <w:style w:type="paragraph" w:customStyle="1" w:styleId="Times12">
    <w:name w:val="Times 12"/>
    <w:basedOn w:val="a"/>
    <w:rsid w:val="00053AF1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customStyle="1" w:styleId="-5">
    <w:name w:val="Пункт-5"/>
    <w:basedOn w:val="a"/>
    <w:rsid w:val="00053AF1"/>
    <w:pPr>
      <w:tabs>
        <w:tab w:val="num" w:pos="1985"/>
      </w:tabs>
      <w:ind w:firstLine="709"/>
      <w:jc w:val="both"/>
    </w:pPr>
    <w:rPr>
      <w:sz w:val="28"/>
      <w:szCs w:val="24"/>
    </w:rPr>
  </w:style>
  <w:style w:type="paragraph" w:styleId="afe">
    <w:name w:val="No Spacing"/>
    <w:uiPriority w:val="1"/>
    <w:qFormat/>
    <w:rsid w:val="00053AF1"/>
    <w:rPr>
      <w:rFonts w:ascii="Calibri" w:hAnsi="Calibri"/>
      <w:sz w:val="22"/>
      <w:szCs w:val="22"/>
    </w:rPr>
  </w:style>
  <w:style w:type="character" w:customStyle="1" w:styleId="ab">
    <w:name w:val="Абзац списка Знак"/>
    <w:aliases w:val="Заголовок_3 Знак,Подпись рисунка Знак,ПКФ Список Знак,Абзац списка5 Знак"/>
    <w:link w:val="aa"/>
    <w:uiPriority w:val="34"/>
    <w:rsid w:val="00123112"/>
  </w:style>
  <w:style w:type="character" w:customStyle="1" w:styleId="-3">
    <w:name w:val="Контракт-пункт Знак"/>
    <w:basedOn w:val="a0"/>
    <w:link w:val="-0"/>
    <w:locked/>
    <w:rsid w:val="00A61FB2"/>
    <w:rPr>
      <w:sz w:val="24"/>
      <w:szCs w:val="24"/>
    </w:rPr>
  </w:style>
  <w:style w:type="paragraph" w:customStyle="1" w:styleId="-0">
    <w:name w:val="Контракт-пункт"/>
    <w:basedOn w:val="a"/>
    <w:link w:val="-3"/>
    <w:rsid w:val="00A61FB2"/>
    <w:pPr>
      <w:numPr>
        <w:ilvl w:val="1"/>
        <w:numId w:val="15"/>
      </w:numPr>
      <w:jc w:val="both"/>
    </w:pPr>
    <w:rPr>
      <w:sz w:val="24"/>
      <w:szCs w:val="24"/>
    </w:rPr>
  </w:style>
  <w:style w:type="paragraph" w:customStyle="1" w:styleId="-">
    <w:name w:val="Контракт-раздел"/>
    <w:basedOn w:val="a"/>
    <w:next w:val="-0"/>
    <w:rsid w:val="00A61FB2"/>
    <w:pPr>
      <w:keepNext/>
      <w:numPr>
        <w:numId w:val="15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"/>
    <w:rsid w:val="00A61FB2"/>
    <w:pPr>
      <w:numPr>
        <w:ilvl w:val="2"/>
        <w:numId w:val="15"/>
      </w:numPr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"/>
    <w:rsid w:val="00A61FB2"/>
    <w:pPr>
      <w:numPr>
        <w:ilvl w:val="3"/>
        <w:numId w:val="15"/>
      </w:num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omash@kzgrou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26EA-1F0E-49E1-ABCD-69F93790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ящий письмо</vt:lpstr>
    </vt:vector>
  </TitlesOfParts>
  <Company>РФЯЦ ВНИИЭФ ППО</Company>
  <LinksUpToDate>false</LinksUpToDate>
  <CharactersWithSpaces>3863</CharactersWithSpaces>
  <SharedDoc>false</SharedDoc>
  <HLinks>
    <vt:vector size="12" baseType="variant">
      <vt:variant>
        <vt:i4>327700</vt:i4>
      </vt:variant>
      <vt:variant>
        <vt:i4>3</vt:i4>
      </vt:variant>
      <vt:variant>
        <vt:i4>0</vt:i4>
      </vt:variant>
      <vt:variant>
        <vt:i4>5</vt:i4>
      </vt:variant>
      <vt:variant>
        <vt:lpwstr>http://www.niiis.nnov.ru/</vt:lpwstr>
      </vt:variant>
      <vt:variant>
        <vt:lpwstr/>
      </vt:variant>
      <vt:variant>
        <vt:i4>3670094</vt:i4>
      </vt:variant>
      <vt:variant>
        <vt:i4>0</vt:i4>
      </vt:variant>
      <vt:variant>
        <vt:i4>0</vt:i4>
      </vt:variant>
      <vt:variant>
        <vt:i4>5</vt:i4>
      </vt:variant>
      <vt:variant>
        <vt:lpwstr>mailto:niiis@niiis.nn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ящий письмо</dc:title>
  <dc:creator>Уткина Ирина Александровна</dc:creator>
  <cp:lastModifiedBy>Симакова Алена Александровна</cp:lastModifiedBy>
  <cp:revision>17</cp:revision>
  <cp:lastPrinted>2022-11-23T08:00:00Z</cp:lastPrinted>
  <dcterms:created xsi:type="dcterms:W3CDTF">2024-03-10T15:49:00Z</dcterms:created>
  <dcterms:modified xsi:type="dcterms:W3CDTF">2024-03-26T09:39:00Z</dcterms:modified>
</cp:coreProperties>
</file>